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6CA7FA3D" w14:textId="6DB7C1BC" w:rsidR="00CD7226" w:rsidRDefault="00CD7226" w:rsidP="00F961E3">
      <w:pPr>
        <w:spacing w:line="360" w:lineRule="auto"/>
        <w:rPr>
          <w:rFonts w:ascii="SimSun" w:eastAsia="SimSun" w:hAnsi="SimSun" w:cs="SimSun"/>
        </w:rPr>
      </w:pPr>
      <w:r>
        <w:tab/>
      </w:r>
      <w:r>
        <w:rPr>
          <w:rFonts w:ascii="SimSun" w:eastAsia="SimSun" w:hAnsi="SimSun" w:cs="SimSun" w:hint="eastAsia"/>
        </w:rPr>
        <w:t>前缀和数组 Prefix</w:t>
      </w:r>
      <w:r>
        <w:rPr>
          <w:rFonts w:ascii="SimSun" w:eastAsia="SimSun" w:hAnsi="SimSun" w:cs="SimSun"/>
        </w:rPr>
        <w:t xml:space="preserve"> Sum Array</w:t>
      </w:r>
    </w:p>
    <w:p w14:paraId="0FB3545A" w14:textId="6E77DB0E" w:rsidR="00CD7226" w:rsidRDefault="00CD722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树状数组 Binary</w:t>
      </w:r>
      <w:r>
        <w:rPr>
          <w:rFonts w:ascii="SimSun" w:eastAsia="SimSun" w:hAnsi="SimSun" w:cs="SimSun"/>
        </w:rPr>
        <w:t xml:space="preserve"> Indexed Tree</w:t>
      </w:r>
    </w:p>
    <w:p w14:paraId="3E98295E" w14:textId="528736C1" w:rsidR="00CD7226" w:rsidRPr="004206F6" w:rsidRDefault="00CD7226" w:rsidP="00F961E3">
      <w:pPr>
        <w:spacing w:line="360" w:lineRule="auto"/>
      </w:pPr>
      <w:r>
        <w:rPr>
          <w:rFonts w:ascii="SimSun" w:eastAsia="SimSun" w:hAnsi="SimSun" w:cs="SimSun"/>
        </w:rPr>
        <w:tab/>
      </w:r>
      <w:r w:rsidR="00FC011A">
        <w:rPr>
          <w:rFonts w:ascii="SimSun" w:eastAsia="SimSun" w:hAnsi="SimSun" w:cs="SimSun" w:hint="eastAsia"/>
        </w:rPr>
        <w:t>区间树</w:t>
      </w:r>
      <w:r w:rsidR="00FC011A">
        <w:rPr>
          <w:rFonts w:ascii="SimSun" w:eastAsia="SimSun" w:hAnsi="SimSun" w:cs="SimSun"/>
        </w:rPr>
        <w:t xml:space="preserve"> </w:t>
      </w:r>
      <w:r w:rsidR="00FC011A">
        <w:rPr>
          <w:rFonts w:ascii="SimSun" w:eastAsia="SimSun" w:hAnsi="SimSun" w:cs="SimSun" w:hint="eastAsia"/>
        </w:rPr>
        <w:t>Segment</w:t>
      </w:r>
      <w:r w:rsidR="00FC011A">
        <w:rPr>
          <w:rFonts w:ascii="SimSun" w:eastAsia="SimSun" w:hAnsi="SimSun" w:cs="SimSun"/>
        </w:rPr>
        <w:t xml:space="preserve"> </w:t>
      </w:r>
      <w:r w:rsidR="00FC011A">
        <w:rPr>
          <w:rFonts w:ascii="SimSun" w:eastAsia="SimSun" w:hAnsi="SimSun" w:cs="SimSun" w:hint="eastAsia"/>
        </w:rPr>
        <w:t>Tree</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lastRenderedPageBreak/>
        <w:t>1.1.6</w:t>
      </w:r>
      <w:r w:rsidR="00C537AF">
        <w:t xml:space="preserve"> </w:t>
      </w:r>
      <w:r w:rsidR="00CD1B5C">
        <w:rPr>
          <w:rFonts w:hint="eastAsia"/>
        </w:rPr>
        <w:t>数组题型注意点</w:t>
      </w:r>
    </w:p>
    <w:p w14:paraId="64E6B3B4" w14:textId="2ACF6BA3" w:rsidR="00337E49" w:rsidRDefault="00337E49" w:rsidP="00862097">
      <w:pPr>
        <w:pStyle w:val="ListParagraph"/>
        <w:numPr>
          <w:ilvl w:val="0"/>
          <w:numId w:val="2"/>
        </w:numPr>
        <w:spacing w:line="360" w:lineRule="auto"/>
      </w:pPr>
      <w:r>
        <w:rPr>
          <w:rFonts w:hint="eastAsia"/>
        </w:rPr>
        <w:t>注意数组中的元素组成，负数、0和正数情况</w:t>
      </w:r>
      <w:r w:rsidR="00CD1B5C">
        <w:rPr>
          <w:rFonts w:hint="eastAsia"/>
        </w:rPr>
        <w:t>，即边缘case</w:t>
      </w:r>
    </w:p>
    <w:p w14:paraId="202F3A3C" w14:textId="22FB2BDE" w:rsidR="00D33C36" w:rsidRDefault="00CD1B5C" w:rsidP="00862097">
      <w:pPr>
        <w:pStyle w:val="ListParagraph"/>
        <w:numPr>
          <w:ilvl w:val="0"/>
          <w:numId w:val="2"/>
        </w:numPr>
        <w:spacing w:line="360" w:lineRule="auto"/>
      </w:pPr>
      <w:r>
        <w:rPr>
          <w:rFonts w:hint="eastAsia"/>
        </w:rPr>
        <w:t>注意是否可以移动</w:t>
      </w:r>
      <w:r w:rsidR="00337E49">
        <w:rPr>
          <w:rFonts w:hint="eastAsia"/>
        </w:rPr>
        <w:t>数组中的元素</w:t>
      </w:r>
    </w:p>
    <w:p w14:paraId="010A8A34" w14:textId="77777777" w:rsidR="00FA3286" w:rsidRDefault="00FA3286" w:rsidP="00F961E3">
      <w:pPr>
        <w:pStyle w:val="ListParagraph"/>
        <w:spacing w:line="360" w:lineRule="auto"/>
        <w:ind w:left="1440"/>
      </w:pPr>
    </w:p>
    <w:p w14:paraId="1EC1EC43" w14:textId="4ED9C4D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76BDBCD4" w14:textId="77777777" w:rsidR="00D33C36" w:rsidRDefault="00D33C36" w:rsidP="00F961E3">
      <w:pPr>
        <w:spacing w:line="360" w:lineRule="auto"/>
        <w:ind w:firstLine="720"/>
      </w:pP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343A10C2" w14:textId="77777777" w:rsidR="003E61C3" w:rsidRDefault="003E61C3" w:rsidP="00F961E3">
      <w:pPr>
        <w:spacing w:line="360" w:lineRule="auto"/>
      </w:pPr>
    </w:p>
    <w:p w14:paraId="4E823A2B" w14:textId="77777777" w:rsidR="00943CD4" w:rsidRDefault="00943CD4" w:rsidP="00F961E3">
      <w:pPr>
        <w:spacing w:line="360" w:lineRule="auto"/>
      </w:pPr>
    </w:p>
    <w:p w14:paraId="16B5E661" w14:textId="77777777" w:rsidR="00BF530D" w:rsidRDefault="00BF530D" w:rsidP="00F961E3">
      <w:pPr>
        <w:spacing w:line="360" w:lineRule="auto"/>
      </w:pPr>
    </w:p>
    <w:p w14:paraId="5B53D787" w14:textId="77777777" w:rsidR="00BF530D" w:rsidRDefault="00BF530D" w:rsidP="00F961E3">
      <w:pPr>
        <w:spacing w:line="360" w:lineRule="auto"/>
      </w:pPr>
    </w:p>
    <w:p w14:paraId="3A802A0A" w14:textId="77777777" w:rsidR="00BF530D" w:rsidRDefault="00BF530D" w:rsidP="00F961E3">
      <w:pPr>
        <w:spacing w:line="360" w:lineRule="auto"/>
      </w:pPr>
    </w:p>
    <w:p w14:paraId="61D98CDC" w14:textId="77777777" w:rsidR="00BF530D" w:rsidRDefault="00BF530D" w:rsidP="00F961E3">
      <w:pPr>
        <w:spacing w:line="360" w:lineRule="auto"/>
      </w:pPr>
    </w:p>
    <w:p w14:paraId="71FDBBD8" w14:textId="77777777" w:rsidR="00BF530D" w:rsidRDefault="00BF530D" w:rsidP="00F961E3">
      <w:pPr>
        <w:spacing w:line="360" w:lineRule="auto"/>
      </w:pPr>
    </w:p>
    <w:p w14:paraId="2E1C4B33" w14:textId="77777777" w:rsidR="00BF530D" w:rsidRDefault="00BF530D" w:rsidP="00F961E3">
      <w:pPr>
        <w:spacing w:line="360" w:lineRule="auto"/>
      </w:pPr>
    </w:p>
    <w:p w14:paraId="0E7DB594" w14:textId="77777777" w:rsidR="00BF530D" w:rsidRDefault="00BF530D" w:rsidP="00F961E3">
      <w:pPr>
        <w:spacing w:line="360" w:lineRule="auto"/>
      </w:pPr>
    </w:p>
    <w:p w14:paraId="07AB9E46" w14:textId="77777777" w:rsidR="00BF530D" w:rsidRDefault="00BF530D" w:rsidP="00F961E3">
      <w:pPr>
        <w:spacing w:line="360" w:lineRule="auto"/>
      </w:pPr>
    </w:p>
    <w:p w14:paraId="5DE39D0C" w14:textId="77777777" w:rsidR="00BF530D" w:rsidRDefault="00BF530D" w:rsidP="00F961E3">
      <w:pPr>
        <w:spacing w:line="360" w:lineRule="auto"/>
      </w:pPr>
    </w:p>
    <w:p w14:paraId="05953C11" w14:textId="77777777" w:rsidR="00BF530D" w:rsidRDefault="00BF530D" w:rsidP="00F961E3">
      <w:pPr>
        <w:spacing w:line="360" w:lineRule="auto"/>
      </w:pPr>
    </w:p>
    <w:p w14:paraId="21D87857" w14:textId="2F132CC3" w:rsidR="003E61C3" w:rsidRDefault="00F042E3" w:rsidP="00BF530D">
      <w:pPr>
        <w:pStyle w:val="Heading3"/>
        <w:spacing w:line="360" w:lineRule="auto"/>
      </w:pPr>
      <w:r>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77777777" w:rsidR="009946B1" w:rsidRDefault="009946B1" w:rsidP="00F961E3">
      <w:pPr>
        <w:spacing w:line="360" w:lineRule="auto"/>
        <w:ind w:left="720"/>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77777777" w:rsidR="0045693F" w:rsidRDefault="0045693F" w:rsidP="00F961E3">
      <w:pPr>
        <w:spacing w:line="360" w:lineRule="auto"/>
        <w:ind w:firstLine="720"/>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77777777" w:rsidR="00A97681" w:rsidRDefault="00A97681" w:rsidP="00F961E3">
      <w:pPr>
        <w:spacing w:line="360" w:lineRule="auto"/>
      </w:pPr>
    </w:p>
    <w:p w14:paraId="571FFB57" w14:textId="00959834" w:rsidR="00AE7C0A" w:rsidRDefault="00E93EEB" w:rsidP="00E93EEB">
      <w:pPr>
        <w:pStyle w:val="Heading4"/>
        <w:spacing w:line="360" w:lineRule="auto"/>
      </w:pPr>
      <w:r>
        <w:rPr>
          <w:rFonts w:hint="eastAsia"/>
        </w:rPr>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7777777" w:rsidR="003E61C3" w:rsidRDefault="003E61C3"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55405A7F" w14:textId="77777777" w:rsidR="00B36E5C" w:rsidRDefault="00B36E5C" w:rsidP="00F961E3">
      <w:pPr>
        <w:spacing w:line="360" w:lineRule="auto"/>
      </w:pPr>
    </w:p>
    <w:p w14:paraId="20DC8EBC" w14:textId="77777777" w:rsidR="00B36E5C" w:rsidRDefault="00B36E5C" w:rsidP="00F961E3">
      <w:pPr>
        <w:spacing w:line="360" w:lineRule="auto"/>
      </w:pPr>
    </w:p>
    <w:p w14:paraId="485C788B" w14:textId="77777777" w:rsidR="00B36E5C" w:rsidRDefault="00B36E5C" w:rsidP="00F961E3">
      <w:pPr>
        <w:spacing w:line="360" w:lineRule="auto"/>
      </w:pPr>
    </w:p>
    <w:p w14:paraId="1E8959D2" w14:textId="77777777" w:rsidR="00B36E5C" w:rsidRDefault="00B36E5C" w:rsidP="00F961E3">
      <w:pPr>
        <w:spacing w:line="360" w:lineRule="auto"/>
      </w:pPr>
    </w:p>
    <w:p w14:paraId="1647814B" w14:textId="77777777" w:rsidR="00B36E5C" w:rsidRDefault="00B36E5C" w:rsidP="00F961E3">
      <w:pPr>
        <w:spacing w:line="360" w:lineRule="auto"/>
      </w:pPr>
    </w:p>
    <w:p w14:paraId="5037CFF8" w14:textId="77777777" w:rsidR="00B36E5C" w:rsidRDefault="00B36E5C" w:rsidP="00F961E3">
      <w:pPr>
        <w:spacing w:line="360" w:lineRule="auto"/>
      </w:pPr>
    </w:p>
    <w:p w14:paraId="0832400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5810AE09" w14:textId="42E54D74" w:rsidR="00A002DE" w:rsidRDefault="00A002DE" w:rsidP="008D3A28">
      <w:pPr>
        <w:spacing w:line="360" w:lineRule="auto"/>
        <w:ind w:firstLine="720"/>
      </w:pPr>
      <w:r>
        <w:rPr>
          <w:rFonts w:hint="eastAsia"/>
        </w:rPr>
        <w:t>主要用于暂存有用信息。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77777777" w:rsidR="007171DE" w:rsidRDefault="007171DE" w:rsidP="007171DE">
      <w:pPr>
        <w:pStyle w:val="ListParagraph"/>
        <w:autoSpaceDE w:val="0"/>
        <w:autoSpaceDN w:val="0"/>
        <w:adjustRightInd w:val="0"/>
        <w:spacing w:line="360" w:lineRule="auto"/>
        <w:ind w:left="1440"/>
      </w:pPr>
    </w:p>
    <w:p w14:paraId="0DC3D960" w14:textId="1996D046" w:rsidR="003F0E77" w:rsidRDefault="003F0E77" w:rsidP="00F961E3">
      <w:pPr>
        <w:autoSpaceDE w:val="0"/>
        <w:autoSpaceDN w:val="0"/>
        <w:adjustRightInd w:val="0"/>
        <w:spacing w:line="360" w:lineRule="auto"/>
        <w:ind w:left="720"/>
      </w:pPr>
      <w:r>
        <w:rPr>
          <w:rFonts w:hint="eastAsia"/>
        </w:rPr>
        <w:t xml:space="preserve">样题： </w:t>
      </w:r>
      <w:r>
        <w:t>69 Sqrt(x)</w:t>
      </w: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0A483C8C" w14:textId="0553AC89" w:rsidR="004C7E42" w:rsidRDefault="00A660A2" w:rsidP="007171D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2C4515A9" w14:textId="77777777" w:rsidR="00D912B9" w:rsidRPr="00D912B9" w:rsidRDefault="00D912B9" w:rsidP="00D912B9">
      <w:pPr>
        <w:spacing w:line="360" w:lineRule="auto"/>
        <w:rPr>
          <w:b/>
          <w:color w:val="FF0000"/>
        </w:rPr>
      </w:pPr>
      <w:r w:rsidRPr="00D912B9">
        <w:rPr>
          <w:rFonts w:ascii="SimSun" w:eastAsia="SimSun" w:hAnsi="SimSun" w:cs="SimSun" w:hint="eastAsia"/>
          <w:b/>
          <w:color w:val="FF0000"/>
        </w:rPr>
        <w:lastRenderedPageBreak/>
        <w:t>注意：</w:t>
      </w:r>
    </w:p>
    <w:p w14:paraId="142CF56D" w14:textId="77777777" w:rsid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涉及到</w:t>
      </w:r>
      <w:r w:rsidRPr="00D912B9">
        <w:rPr>
          <w:b/>
          <w:color w:val="FF0000"/>
        </w:rPr>
        <w:t>double</w:t>
      </w:r>
      <w:r w:rsidRPr="00D912B9">
        <w:rPr>
          <w:rFonts w:ascii="SimSun" w:eastAsia="SimSun" w:hAnsi="SimSun" w:cs="SimSun" w:hint="eastAsia"/>
          <w:b/>
          <w:color w:val="FF0000"/>
        </w:rPr>
        <w:t>的相关二分代码，循环体需要写成：</w:t>
      </w:r>
      <w:r w:rsidRPr="00D912B9">
        <w:rPr>
          <w:b/>
          <w:color w:val="FF0000"/>
        </w:rPr>
        <w:t xml:space="preserve"> </w:t>
      </w:r>
    </w:p>
    <w:p w14:paraId="65D3FF79" w14:textId="553FC9FF" w:rsidR="00CE0F7D" w:rsidRPr="00CE0F7D" w:rsidRDefault="00CE0F7D" w:rsidP="00CE0F7D">
      <w:pPr>
        <w:spacing w:line="360" w:lineRule="auto"/>
        <w:ind w:left="1080"/>
        <w:rPr>
          <w:b/>
          <w:color w:val="FF0000"/>
        </w:rPr>
      </w:pPr>
      <w:r>
        <w:rPr>
          <w:rFonts w:ascii="SimSun" w:eastAsia="SimSun" w:hAnsi="SimSun" w:cs="SimSun"/>
          <w:b/>
          <w:color w:val="FF0000"/>
        </w:rPr>
        <w:t xml:space="preserve">double esp = 1e-5; </w:t>
      </w:r>
      <w:r>
        <w:rPr>
          <w:rFonts w:ascii="SimSun" w:eastAsia="SimSun" w:hAnsi="SimSun" w:cs="SimSun" w:hint="eastAsia"/>
          <w:b/>
          <w:color w:val="FF0000"/>
        </w:rPr>
        <w:t>//可以设置成比容错率低一级</w:t>
      </w:r>
    </w:p>
    <w:p w14:paraId="715CB787" w14:textId="580311B8" w:rsidR="00D912B9" w:rsidRPr="00503449" w:rsidRDefault="00D912B9" w:rsidP="00D912B9">
      <w:pPr>
        <w:pStyle w:val="ListParagraph"/>
        <w:spacing w:line="360" w:lineRule="auto"/>
        <w:ind w:left="1080"/>
        <w:rPr>
          <w:rFonts w:ascii="SimSun" w:eastAsia="SimSun" w:hAnsi="SimSun" w:cs="SimSun"/>
          <w:b/>
          <w:color w:val="FF0000"/>
        </w:rPr>
      </w:pPr>
      <w:r w:rsidRPr="00D912B9">
        <w:rPr>
          <w:b/>
          <w:color w:val="FF0000"/>
        </w:rPr>
        <w:t>while (start + esp &lt; end) {…}</w:t>
      </w:r>
      <w:r w:rsidR="00503449">
        <w:rPr>
          <w:rFonts w:ascii="SimSun" w:eastAsia="SimSun" w:hAnsi="SimSun" w:cs="SimSun" w:hint="eastAsia"/>
          <w:b/>
          <w:color w:val="FF0000"/>
        </w:rPr>
        <w:t>， 同时start</w:t>
      </w:r>
      <w:r w:rsidR="00503449">
        <w:rPr>
          <w:rFonts w:ascii="SimSun" w:eastAsia="SimSun" w:hAnsi="SimSun" w:cs="SimSun"/>
          <w:b/>
          <w:color w:val="FF0000"/>
        </w:rPr>
        <w:t>/</w:t>
      </w:r>
      <w:r w:rsidR="00503449">
        <w:rPr>
          <w:rFonts w:ascii="SimSun" w:eastAsia="SimSun" w:hAnsi="SimSun" w:cs="SimSun" w:hint="eastAsia"/>
          <w:b/>
          <w:color w:val="FF0000"/>
        </w:rPr>
        <w:t>end都直接等于middle即可；</w:t>
      </w:r>
    </w:p>
    <w:p w14:paraId="0CF9ACA8" w14:textId="328E7851" w:rsidR="00D912B9"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二分代码中的循环边界需要提前确定，可以提前处理</w:t>
      </w:r>
      <w:r w:rsidRPr="00D912B9">
        <w:rPr>
          <w:b/>
          <w:color w:val="FF0000"/>
        </w:rPr>
        <w:t>head/tai</w:t>
      </w:r>
      <w:r>
        <w:rPr>
          <w:rFonts w:hint="eastAsia"/>
          <w:b/>
          <w:color w:val="FF0000"/>
        </w:rPr>
        <w:t>l</w:t>
      </w:r>
      <w:r w:rsidRPr="00D912B9">
        <w:rPr>
          <w:rFonts w:ascii="SimSun" w:eastAsia="SimSun" w:hAnsi="SimSun" w:cs="SimSun" w:hint="eastAsia"/>
          <w:b/>
          <w:color w:val="FF0000"/>
        </w:rPr>
        <w:t>。</w:t>
      </w:r>
    </w:p>
    <w:p w14:paraId="1C9AF887" w14:textId="5841E4D9" w:rsidR="00864928"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如果不好提前处理</w:t>
      </w:r>
      <w:r w:rsidRPr="00D912B9">
        <w:rPr>
          <w:b/>
          <w:color w:val="FF0000"/>
        </w:rPr>
        <w:t>head/tail</w:t>
      </w:r>
      <w:r w:rsidRPr="00D912B9">
        <w:rPr>
          <w:rFonts w:ascii="SimSun" w:eastAsia="SimSun" w:hAnsi="SimSun" w:cs="SimSun" w:hint="eastAsia"/>
          <w:b/>
          <w:color w:val="FF0000"/>
        </w:rPr>
        <w:t>，因为该尾部值可能是满足情况之一，还需要区分同样满足情况下的最优解，那么可以将尾部扩大一个单元，从而实现左闭合区间的</w:t>
      </w:r>
      <w:r w:rsidRPr="00D912B9">
        <w:rPr>
          <w:b/>
          <w:color w:val="FF0000"/>
        </w:rPr>
        <w:t>head-&gt;tail</w:t>
      </w:r>
      <w:r w:rsidRPr="00D912B9">
        <w:rPr>
          <w:rFonts w:ascii="SimSun" w:eastAsia="SimSun" w:hAnsi="SimSun" w:cs="SimSun" w:hint="eastAsia"/>
          <w:b/>
          <w:color w:val="FF0000"/>
        </w:rPr>
        <w:t>。（例如</w:t>
      </w:r>
      <w:r w:rsidRPr="00D912B9">
        <w:rPr>
          <w:b/>
          <w:color w:val="FF0000"/>
        </w:rPr>
        <w:t>Copy Books I</w:t>
      </w:r>
      <w:r w:rsidRPr="00D912B9">
        <w:rPr>
          <w:rFonts w:ascii="SimSun" w:eastAsia="SimSun" w:hAnsi="SimSun" w:cs="SimSun" w:hint="eastAsia"/>
          <w:b/>
          <w:color w:val="FF0000"/>
        </w:rPr>
        <w:t>）</w:t>
      </w:r>
    </w:p>
    <w:p w14:paraId="04614E9B" w14:textId="77777777" w:rsidR="00864928" w:rsidRDefault="00864928" w:rsidP="00F961E3">
      <w:pPr>
        <w:spacing w:line="360" w:lineRule="auto"/>
        <w:rPr>
          <w:b/>
          <w:color w:val="FF0000"/>
        </w:rPr>
      </w:pPr>
    </w:p>
    <w:p w14:paraId="241150F9" w14:textId="3A47120F" w:rsidR="00864928" w:rsidRDefault="00864928" w:rsidP="00F961E3">
      <w:pPr>
        <w:spacing w:line="360" w:lineRule="auto"/>
        <w:rPr>
          <w:color w:val="000000" w:themeColor="text1"/>
        </w:rPr>
      </w:pPr>
    </w:p>
    <w:p w14:paraId="7467FDDD" w14:textId="77777777" w:rsidR="007262D7" w:rsidRDefault="007262D7" w:rsidP="00F961E3">
      <w:pPr>
        <w:spacing w:line="360" w:lineRule="auto"/>
        <w:rPr>
          <w:color w:val="000000" w:themeColor="text1"/>
        </w:rPr>
      </w:pPr>
    </w:p>
    <w:p w14:paraId="5482F6A1" w14:textId="77777777" w:rsidR="007262D7" w:rsidRDefault="007262D7" w:rsidP="00F961E3">
      <w:pPr>
        <w:spacing w:line="360" w:lineRule="auto"/>
        <w:rPr>
          <w:color w:val="000000" w:themeColor="text1"/>
        </w:rPr>
      </w:pPr>
    </w:p>
    <w:p w14:paraId="59175F33" w14:textId="77777777" w:rsidR="007262D7" w:rsidRDefault="007262D7" w:rsidP="00F961E3">
      <w:pPr>
        <w:spacing w:line="360" w:lineRule="auto"/>
        <w:rPr>
          <w:color w:val="000000" w:themeColor="text1"/>
        </w:rPr>
      </w:pPr>
    </w:p>
    <w:p w14:paraId="75560720" w14:textId="77777777" w:rsidR="002D48A2" w:rsidRDefault="002D48A2" w:rsidP="00F961E3">
      <w:pPr>
        <w:spacing w:line="360" w:lineRule="auto"/>
        <w:rPr>
          <w:color w:val="000000" w:themeColor="text1"/>
        </w:rPr>
      </w:pPr>
    </w:p>
    <w:p w14:paraId="005C3F14" w14:textId="77777777" w:rsidR="002D48A2" w:rsidRDefault="002D48A2" w:rsidP="00F961E3">
      <w:pPr>
        <w:spacing w:line="360" w:lineRule="auto"/>
        <w:rPr>
          <w:color w:val="000000" w:themeColor="text1"/>
        </w:rPr>
      </w:pPr>
    </w:p>
    <w:p w14:paraId="6DEC9DD5" w14:textId="77777777" w:rsidR="002D48A2" w:rsidRDefault="002D48A2" w:rsidP="00F961E3">
      <w:pPr>
        <w:spacing w:line="360" w:lineRule="auto"/>
        <w:rPr>
          <w:color w:val="000000" w:themeColor="text1"/>
        </w:rPr>
      </w:pPr>
    </w:p>
    <w:p w14:paraId="296FDDBB" w14:textId="77777777" w:rsidR="002D48A2" w:rsidRDefault="002D48A2" w:rsidP="00F961E3">
      <w:pPr>
        <w:spacing w:line="360" w:lineRule="auto"/>
        <w:rPr>
          <w:color w:val="000000" w:themeColor="text1"/>
        </w:rPr>
      </w:pPr>
    </w:p>
    <w:p w14:paraId="7815E275" w14:textId="77777777" w:rsidR="00F961E3" w:rsidRDefault="00F961E3" w:rsidP="00F961E3">
      <w:pPr>
        <w:spacing w:line="360" w:lineRule="auto"/>
        <w:rPr>
          <w:color w:val="000000" w:themeColor="text1"/>
        </w:rPr>
      </w:pPr>
    </w:p>
    <w:p w14:paraId="7A9DA853" w14:textId="77777777" w:rsidR="00F961E3" w:rsidRDefault="00F961E3" w:rsidP="00F961E3">
      <w:pPr>
        <w:spacing w:line="360" w:lineRule="auto"/>
        <w:rPr>
          <w:color w:val="000000" w:themeColor="text1"/>
        </w:rPr>
      </w:pPr>
    </w:p>
    <w:p w14:paraId="0D4F61E1" w14:textId="77777777" w:rsidR="00F961E3" w:rsidRDefault="00F961E3" w:rsidP="00F961E3">
      <w:pPr>
        <w:spacing w:line="360" w:lineRule="auto"/>
        <w:rPr>
          <w:color w:val="000000" w:themeColor="text1"/>
        </w:rPr>
      </w:pPr>
    </w:p>
    <w:p w14:paraId="704416A6" w14:textId="77777777" w:rsidR="004744DF" w:rsidRDefault="004744DF" w:rsidP="00F961E3">
      <w:pPr>
        <w:spacing w:line="360" w:lineRule="auto"/>
        <w:rPr>
          <w:color w:val="000000" w:themeColor="text1"/>
        </w:rPr>
      </w:pPr>
    </w:p>
    <w:p w14:paraId="760EB9F1" w14:textId="77777777" w:rsidR="007171DE" w:rsidRDefault="007171DE" w:rsidP="00F961E3">
      <w:pPr>
        <w:spacing w:line="360" w:lineRule="auto"/>
        <w:rPr>
          <w:color w:val="000000" w:themeColor="text1"/>
        </w:rPr>
      </w:pPr>
    </w:p>
    <w:p w14:paraId="2E0038E7" w14:textId="77777777" w:rsidR="007171DE" w:rsidRDefault="007171DE" w:rsidP="00F961E3">
      <w:pPr>
        <w:spacing w:line="360" w:lineRule="auto"/>
        <w:rPr>
          <w:color w:val="000000" w:themeColor="text1"/>
        </w:rPr>
      </w:pPr>
    </w:p>
    <w:p w14:paraId="5993D48D" w14:textId="77777777" w:rsidR="007171DE" w:rsidRDefault="007171DE" w:rsidP="00F961E3">
      <w:pPr>
        <w:spacing w:line="360" w:lineRule="auto"/>
        <w:rPr>
          <w:color w:val="000000" w:themeColor="text1"/>
        </w:rPr>
      </w:pPr>
    </w:p>
    <w:p w14:paraId="174E0EE0" w14:textId="77777777" w:rsidR="007171DE" w:rsidRDefault="007171DE" w:rsidP="00F961E3">
      <w:pPr>
        <w:spacing w:line="360" w:lineRule="auto"/>
        <w:rPr>
          <w:color w:val="000000" w:themeColor="text1"/>
        </w:rPr>
      </w:pPr>
    </w:p>
    <w:p w14:paraId="289D5F33" w14:textId="77777777" w:rsidR="007171DE" w:rsidRDefault="007171DE" w:rsidP="00F961E3">
      <w:pPr>
        <w:spacing w:line="360" w:lineRule="auto"/>
        <w:rPr>
          <w:color w:val="000000" w:themeColor="text1"/>
        </w:rPr>
      </w:pPr>
    </w:p>
    <w:p w14:paraId="3859E75E" w14:textId="77777777" w:rsidR="007171DE" w:rsidRDefault="007171DE" w:rsidP="00F961E3">
      <w:pPr>
        <w:spacing w:line="360" w:lineRule="auto"/>
        <w:rPr>
          <w:color w:val="000000" w:themeColor="text1"/>
        </w:rPr>
      </w:pPr>
    </w:p>
    <w:p w14:paraId="6C0DD1B2" w14:textId="77777777" w:rsidR="007171DE" w:rsidRDefault="007171DE" w:rsidP="00F961E3">
      <w:pPr>
        <w:spacing w:line="360" w:lineRule="auto"/>
        <w:rPr>
          <w:color w:val="000000" w:themeColor="text1"/>
        </w:rPr>
      </w:pPr>
    </w:p>
    <w:p w14:paraId="69327D9E" w14:textId="77777777" w:rsidR="007171DE" w:rsidRDefault="007171DE" w:rsidP="00F961E3">
      <w:pPr>
        <w:spacing w:line="360" w:lineRule="auto"/>
        <w:rPr>
          <w:color w:val="000000" w:themeColor="text1"/>
        </w:rPr>
      </w:pPr>
    </w:p>
    <w:p w14:paraId="27846447" w14:textId="77777777" w:rsidR="007171DE" w:rsidRDefault="007171DE" w:rsidP="00F961E3">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rPr>
          <w:rFonts w:hint="eastAsia"/>
        </w:rPr>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lastRenderedPageBreak/>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hint="eastAsia"/>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1C574C">
      <w:pPr>
        <w:pStyle w:val="ListParagraph"/>
        <w:numPr>
          <w:ilvl w:val="0"/>
          <w:numId w:val="91"/>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1C574C">
      <w:pPr>
        <w:pStyle w:val="ListParagraph"/>
        <w:numPr>
          <w:ilvl w:val="0"/>
          <w:numId w:val="92"/>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1C574C">
      <w:pPr>
        <w:pStyle w:val="ListParagraph"/>
        <w:numPr>
          <w:ilvl w:val="0"/>
          <w:numId w:val="93"/>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55D7AB03" w14:textId="2D95954E" w:rsidR="00161DB9" w:rsidRDefault="004C2A22" w:rsidP="004C2A22">
      <w:pPr>
        <w:pStyle w:val="Heading6"/>
        <w:spacing w:line="360" w:lineRule="auto"/>
      </w:pPr>
      <w:r>
        <w:t>3.</w:t>
      </w:r>
      <w:r>
        <w:rPr>
          <w:rFonts w:hint="eastAsia"/>
        </w:rPr>
        <w:t>1</w:t>
      </w:r>
      <w:r>
        <w:t xml:space="preserve">. </w:t>
      </w:r>
      <w:r w:rsidR="00161DB9">
        <w:rPr>
          <w:rFonts w:hint="eastAsia"/>
        </w:rPr>
        <w:t>数组中元素之间比大小问题</w:t>
      </w:r>
    </w:p>
    <w:p w14:paraId="6F5F2854" w14:textId="1A80658D" w:rsidR="00A21A73" w:rsidRDefault="0097677C"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p>
    <w:p w14:paraId="4AC49C40" w14:textId="73AB2EC5" w:rsidR="00A21A73" w:rsidRPr="00A21A73" w:rsidRDefault="00A21A73" w:rsidP="002D49C0">
      <w:pPr>
        <w:pStyle w:val="ListParagraph"/>
        <w:spacing w:line="360" w:lineRule="auto"/>
        <w:ind w:left="1080" w:firstLine="360"/>
        <w:rPr>
          <w:rFonts w:ascii="SimSun" w:eastAsia="SimSun" w:hAnsi="SimSun" w:cs="SimSun"/>
        </w:rPr>
      </w:pPr>
      <w:r w:rsidRPr="00D71E33">
        <w:rPr>
          <w:rFonts w:eastAsiaTheme="minorEastAsia" w:hint="eastAsia"/>
          <w:color w:val="FF0000"/>
        </w:rPr>
        <w:t>要求</w:t>
      </w:r>
      <w:r w:rsidRPr="00D71E33">
        <w:rPr>
          <w:rFonts w:eastAsiaTheme="minorEastAsia" w:hint="eastAsia"/>
          <w:color w:val="FF0000"/>
        </w:rPr>
        <w:t>5-10</w:t>
      </w:r>
      <w:r w:rsidRPr="00D71E33">
        <w:rPr>
          <w:rFonts w:eastAsiaTheme="minorEastAsia" w:hint="eastAsia"/>
          <w:color w:val="FF0000"/>
        </w:rPr>
        <w:t>分钟写完模板</w:t>
      </w:r>
    </w:p>
    <w:p w14:paraId="44E26E82" w14:textId="2F9C01EE"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3C08FE7C"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更新先关节点；</w:t>
      </w:r>
    </w:p>
    <w:p w14:paraId="2BD847AB" w14:textId="41F586E6" w:rsidR="006C47F1" w:rsidRDefault="0077609B" w:rsidP="004E4AD0">
      <w:pPr>
        <w:pStyle w:val="ListParagraph"/>
        <w:numPr>
          <w:ilvl w:val="0"/>
          <w:numId w:val="23"/>
        </w:numPr>
        <w:spacing w:line="360" w:lineRule="auto"/>
      </w:pPr>
      <w:r>
        <w:rPr>
          <w:rFonts w:ascii="SimSun" w:eastAsia="SimSun" w:hAnsi="SimSun" w:cs="SimSun" w:hint="eastAsia"/>
        </w:rPr>
        <w:t>对于每一个数组元素，都能求得统计信息；</w:t>
      </w:r>
    </w:p>
    <w:p w14:paraId="1E0CE492" w14:textId="092E2E83" w:rsidR="00D465A9" w:rsidRDefault="00382B35" w:rsidP="004C2A22">
      <w:pPr>
        <w:spacing w:line="360" w:lineRule="auto"/>
        <w:rPr>
          <w:rFonts w:eastAsiaTheme="minorEastAsia"/>
          <w:color w:val="FF0000"/>
        </w:rPr>
      </w:pPr>
      <w:r>
        <w:rPr>
          <w:rFonts w:eastAsiaTheme="minorEastAsia" w:hint="eastAsia"/>
          <w:color w:val="FF0000"/>
        </w:rPr>
        <w:t xml:space="preserve"> </w:t>
      </w:r>
      <w:r>
        <w:rPr>
          <w:rFonts w:eastAsiaTheme="minorEastAsia" w:hint="eastAsia"/>
          <w:color w:val="FF0000"/>
        </w:rPr>
        <w:tab/>
      </w:r>
      <w:r w:rsidR="00A21A73">
        <w:rPr>
          <w:rFonts w:eastAsiaTheme="minorEastAsia"/>
          <w:color w:val="FF0000"/>
        </w:rPr>
        <w:tab/>
      </w:r>
      <w:r w:rsidR="00A21A73" w:rsidRPr="00D71E33">
        <w:rPr>
          <w:rFonts w:eastAsiaTheme="minorEastAsia" w:hint="eastAsia"/>
          <w:color w:val="FF0000"/>
        </w:rPr>
        <w:t>要求</w:t>
      </w:r>
      <w:r w:rsidR="00A21A73" w:rsidRPr="00D71E33">
        <w:rPr>
          <w:rFonts w:eastAsiaTheme="minorEastAsia" w:hint="eastAsia"/>
          <w:color w:val="FF0000"/>
        </w:rPr>
        <w:t>5-10</w:t>
      </w:r>
      <w:r w:rsidR="00A21A73" w:rsidRPr="00D71E33">
        <w:rPr>
          <w:rFonts w:eastAsiaTheme="minorEastAsia" w:hint="eastAsia"/>
          <w:color w:val="FF0000"/>
        </w:rPr>
        <w:t>分钟写完模板</w:t>
      </w:r>
    </w:p>
    <w:p w14:paraId="4BBAFD47" w14:textId="77777777" w:rsidR="00A21A73" w:rsidRPr="004C2A22" w:rsidRDefault="00A21A73" w:rsidP="004C2A22">
      <w:pPr>
        <w:spacing w:line="360" w:lineRule="auto"/>
        <w:rPr>
          <w:rFonts w:eastAsiaTheme="minorEastAsia"/>
          <w:color w:val="FF0000"/>
        </w:rPr>
      </w:pPr>
    </w:p>
    <w:p w14:paraId="153D8809" w14:textId="1A74A9F9" w:rsidR="00911E51" w:rsidRDefault="00911E51" w:rsidP="00635AD9">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EE1992">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4B5C9838" w14:textId="3FE7DECB" w:rsidR="009C5E4D" w:rsidRDefault="00AC4018" w:rsidP="009C5E4D">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3D5AF7CD" w14:textId="50588BDB" w:rsidR="008F76D9" w:rsidRPr="00B31B5B" w:rsidRDefault="008F76D9" w:rsidP="009C5E4D">
      <w:pPr>
        <w:spacing w:line="360" w:lineRule="auto"/>
        <w:ind w:firstLine="360"/>
        <w:rPr>
          <w:rFonts w:ascii="SimSun" w:eastAsia="SimSun" w:hAnsi="SimSun" w:cs="SimSun"/>
          <w:color w:val="FF0000"/>
        </w:rPr>
      </w:pPr>
      <w:r w:rsidRPr="00B31B5B">
        <w:rPr>
          <w:rFonts w:ascii="SimSun" w:eastAsia="SimSun" w:hAnsi="SimSun" w:cs="SimSun" w:hint="eastAsia"/>
          <w:color w:val="FF0000"/>
        </w:rPr>
        <w:t>注意： 明确传入的外部索引值得的取值范围是从0开始还是从1开始；注意理解</w:t>
      </w:r>
      <w:r w:rsidRPr="00B31B5B">
        <w:rPr>
          <w:rFonts w:ascii="SimSun" w:eastAsia="SimSun" w:hAnsi="SimSun" w:cs="SimSun"/>
          <w:color w:val="FF0000"/>
        </w:rPr>
        <w:t>BIT</w:t>
      </w:r>
      <w:r w:rsidRPr="00B31B5B">
        <w:rPr>
          <w:rFonts w:ascii="SimSun" w:eastAsia="SimSun" w:hAnsi="SimSun" w:cs="SimSun" w:hint="eastAsia"/>
          <w:color w:val="FF0000"/>
        </w:rPr>
        <w:t>内部update</w:t>
      </w:r>
      <w:r w:rsidRPr="00B31B5B">
        <w:rPr>
          <w:rFonts w:ascii="SimSun" w:eastAsia="SimSun" w:hAnsi="SimSun" w:cs="SimSun"/>
          <w:color w:val="FF0000"/>
        </w:rPr>
        <w:t>/</w:t>
      </w:r>
      <w:r w:rsidRPr="00B31B5B">
        <w:rPr>
          <w:rFonts w:ascii="SimSun" w:eastAsia="SimSun" w:hAnsi="SimSun" w:cs="SimSun" w:hint="eastAsia"/>
          <w:color w:val="FF0000"/>
        </w:rPr>
        <w:t>query函数对传入参数操作的意义；</w:t>
      </w:r>
    </w:p>
    <w:p w14:paraId="410E5C83" w14:textId="77777777" w:rsidR="00443F30" w:rsidRDefault="00443F30" w:rsidP="00635AD9">
      <w:pPr>
        <w:spacing w:line="360" w:lineRule="auto"/>
      </w:pPr>
    </w:p>
    <w:p w14:paraId="3CC3B317" w14:textId="77777777" w:rsidR="008469B9" w:rsidRDefault="008469B9" w:rsidP="00635AD9">
      <w:pPr>
        <w:spacing w:line="360" w:lineRule="auto"/>
      </w:pPr>
    </w:p>
    <w:p w14:paraId="3ABA3AFE" w14:textId="77777777" w:rsidR="008469B9" w:rsidRDefault="008469B9" w:rsidP="00635AD9">
      <w:pPr>
        <w:spacing w:line="360" w:lineRule="auto"/>
      </w:pPr>
    </w:p>
    <w:p w14:paraId="1576009C" w14:textId="77777777" w:rsidR="008469B9" w:rsidRDefault="008469B9" w:rsidP="00635AD9">
      <w:pPr>
        <w:spacing w:line="360" w:lineRule="auto"/>
      </w:pPr>
    </w:p>
    <w:p w14:paraId="6B022E72" w14:textId="77777777" w:rsidR="008469B9" w:rsidRDefault="008469B9" w:rsidP="00635AD9">
      <w:pPr>
        <w:spacing w:line="360" w:lineRule="auto"/>
      </w:pPr>
    </w:p>
    <w:p w14:paraId="4DBCBA15" w14:textId="77777777" w:rsidR="008469B9" w:rsidRDefault="008469B9" w:rsidP="00635AD9">
      <w:pPr>
        <w:spacing w:line="360" w:lineRule="auto"/>
      </w:pPr>
    </w:p>
    <w:p w14:paraId="75EC2762" w14:textId="77777777" w:rsidR="008469B9" w:rsidRDefault="008469B9" w:rsidP="00635AD9">
      <w:pPr>
        <w:spacing w:line="360" w:lineRule="auto"/>
      </w:pPr>
    </w:p>
    <w:p w14:paraId="6D1F1C95" w14:textId="77777777" w:rsidR="00E01724" w:rsidRDefault="00E01724" w:rsidP="00635AD9">
      <w:pPr>
        <w:spacing w:line="360" w:lineRule="auto"/>
      </w:pPr>
    </w:p>
    <w:p w14:paraId="5D987C5C" w14:textId="77777777" w:rsidR="00E01724" w:rsidRDefault="00E01724" w:rsidP="00635AD9">
      <w:pPr>
        <w:spacing w:line="360" w:lineRule="auto"/>
      </w:pPr>
    </w:p>
    <w:p w14:paraId="3DE7B58E" w14:textId="77777777" w:rsidR="00E01724" w:rsidRDefault="00E01724" w:rsidP="00635AD9">
      <w:pPr>
        <w:spacing w:line="360" w:lineRule="auto"/>
      </w:pPr>
    </w:p>
    <w:p w14:paraId="7D2CE425" w14:textId="77777777" w:rsidR="00E01724" w:rsidRDefault="00E01724" w:rsidP="00635AD9">
      <w:pPr>
        <w:spacing w:line="360" w:lineRule="auto"/>
      </w:pPr>
    </w:p>
    <w:p w14:paraId="3E395E4C" w14:textId="77777777" w:rsidR="00E01724" w:rsidRDefault="00E01724" w:rsidP="00635AD9">
      <w:pPr>
        <w:spacing w:line="360" w:lineRule="auto"/>
      </w:pPr>
    </w:p>
    <w:p w14:paraId="39E35104" w14:textId="77777777" w:rsidR="00E01724" w:rsidRDefault="00E01724" w:rsidP="00635AD9">
      <w:pPr>
        <w:spacing w:line="360" w:lineRule="auto"/>
      </w:pPr>
    </w:p>
    <w:p w14:paraId="60A7E443" w14:textId="77777777" w:rsidR="00E01724" w:rsidRDefault="00E01724" w:rsidP="00635AD9">
      <w:pPr>
        <w:spacing w:line="360" w:lineRule="auto"/>
      </w:pPr>
    </w:p>
    <w:p w14:paraId="23ECC811" w14:textId="77777777" w:rsidR="00E01724" w:rsidRDefault="00E01724" w:rsidP="00635AD9">
      <w:pPr>
        <w:spacing w:line="360" w:lineRule="auto"/>
      </w:pPr>
    </w:p>
    <w:p w14:paraId="4DC3F2F7" w14:textId="77777777" w:rsidR="00E01724" w:rsidRDefault="00E01724" w:rsidP="00635AD9">
      <w:pPr>
        <w:spacing w:line="360" w:lineRule="auto"/>
      </w:pPr>
    </w:p>
    <w:p w14:paraId="714CCFCF" w14:textId="77777777" w:rsidR="00E01724" w:rsidRDefault="00E01724" w:rsidP="00635AD9">
      <w:pPr>
        <w:spacing w:line="360" w:lineRule="auto"/>
      </w:pPr>
    </w:p>
    <w:p w14:paraId="2ACD2F7D" w14:textId="77777777" w:rsidR="00E01724" w:rsidRDefault="00E01724" w:rsidP="00635AD9">
      <w:pPr>
        <w:spacing w:line="360" w:lineRule="auto"/>
      </w:pPr>
    </w:p>
    <w:p w14:paraId="1CA3887B" w14:textId="77777777" w:rsidR="00E01724" w:rsidRDefault="00E01724" w:rsidP="00635AD9">
      <w:pPr>
        <w:spacing w:line="360" w:lineRule="auto"/>
      </w:pPr>
    </w:p>
    <w:p w14:paraId="48B7A7C1" w14:textId="77777777" w:rsidR="00E01724" w:rsidRDefault="00E01724"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7126E42D" w:rsidR="009A4115" w:rsidRDefault="00755862" w:rsidP="00755862">
      <w:pPr>
        <w:spacing w:line="360" w:lineRule="auto"/>
        <w:rPr>
          <w:rFonts w:ascii="SimSun" w:eastAsia="SimSun" w:hAnsi="SimSun" w:cs="SimSun"/>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3C9D0855" w14:textId="6CF48567" w:rsidR="00A46858" w:rsidRDefault="00755862" w:rsidP="00A46858">
      <w:pPr>
        <w:spacing w:line="360" w:lineRule="auto"/>
        <w:ind w:firstLine="720"/>
        <w:rPr>
          <w:rFonts w:ascii="SimSun" w:eastAsia="SimSun" w:hAnsi="SimSun" w:cs="SimSun"/>
        </w:rPr>
      </w:pPr>
      <w:r>
        <w:rPr>
          <w:rFonts w:ascii="SimSun" w:eastAsia="SimSun" w:hAnsi="SimSun" w:cs="SimSun" w:hint="eastAsia"/>
        </w:rPr>
        <w:t>思考：</w:t>
      </w:r>
      <w:r w:rsidR="006278C1">
        <w:rPr>
          <w:rFonts w:ascii="SimSun" w:eastAsia="SimSun" w:hAnsi="SimSun" w:cs="SimSun" w:hint="eastAsia"/>
        </w:rPr>
        <w:t xml:space="preserve"> </w:t>
      </w:r>
      <w:r w:rsidR="006278C1">
        <w:rPr>
          <w:rFonts w:ascii="SimSun" w:eastAsia="SimSun" w:hAnsi="SimSun" w:cs="SimSun"/>
        </w:rPr>
        <w:t>1.</w:t>
      </w:r>
      <w:r>
        <w:rPr>
          <w:rFonts w:ascii="SimSun" w:eastAsia="SimSun" w:hAnsi="SimSun" w:cs="SimSun" w:hint="eastAsia"/>
        </w:rPr>
        <w:t>与Hash的解题比较，两者的时间复杂度都为</w:t>
      </w:r>
      <w:r>
        <w:rPr>
          <w:rFonts w:ascii="SimSun" w:eastAsia="SimSun" w:hAnsi="SimSun" w:cs="SimSun"/>
        </w:rPr>
        <w:t>O(1)</w:t>
      </w:r>
      <w:r>
        <w:rPr>
          <w:rFonts w:ascii="SimSun" w:eastAsia="SimSun" w:hAnsi="SimSun" w:cs="SimSun" w:hint="eastAsia"/>
        </w:rPr>
        <w:t>或者说</w:t>
      </w:r>
      <w:r>
        <w:rPr>
          <w:rFonts w:ascii="SimSun" w:eastAsia="SimSun" w:hAnsi="SimSun" w:cs="SimSun"/>
        </w:rPr>
        <w:t>O(n)</w:t>
      </w:r>
      <w:r>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A46858">
      <w:pPr>
        <w:spacing w:line="360" w:lineRule="auto"/>
        <w:ind w:left="720"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A46858">
      <w:pPr>
        <w:spacing w:line="360" w:lineRule="auto"/>
        <w:ind w:left="720"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77777777" w:rsidR="009104EA" w:rsidRDefault="009104EA" w:rsidP="009A4115">
      <w:pPr>
        <w:spacing w:line="360" w:lineRule="auto"/>
        <w:ind w:firstLine="720"/>
        <w:rPr>
          <w:rFonts w:ascii="SimSun" w:eastAsia="SimSun" w:hAnsi="SimSun" w:cs="SimSun"/>
        </w:rPr>
      </w:pPr>
    </w:p>
    <w:p w14:paraId="24DF7F95" w14:textId="76B4B74F" w:rsidR="009104EA" w:rsidRDefault="009104EA" w:rsidP="009104EA">
      <w:pPr>
        <w:pStyle w:val="Heading5"/>
        <w:spacing w:line="360" w:lineRule="auto"/>
      </w:pPr>
      <w:r>
        <w:rPr>
          <w:rFonts w:hint="eastAsia"/>
        </w:rPr>
        <w:lastRenderedPageBreak/>
        <w:t xml:space="preserve">2.4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77777777" w:rsidR="00166804" w:rsidRPr="009104EA" w:rsidRDefault="00166804"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6901CFE7" w:rsidR="002B02A2" w:rsidRPr="002B02A2" w:rsidRDefault="00470DBE" w:rsidP="00635AD9">
      <w:pPr>
        <w:spacing w:line="360" w:lineRule="auto"/>
        <w:rPr>
          <w:rFonts w:ascii="SimSun" w:eastAsia="SimSun" w:hAnsi="SimSun" w:cs="SimSun"/>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51807DC1"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AC4632">
        <w:rPr>
          <w:rFonts w:ascii="SimSun" w:eastAsia="SimSun" w:hAnsi="SimSun" w:cs="SimSun" w:hint="eastAsia"/>
        </w:rPr>
        <w:t>，</w:t>
      </w:r>
      <w:r w:rsidR="00AC4632" w:rsidRPr="00AC4632">
        <w:rPr>
          <w:rFonts w:ascii="SimSun" w:eastAsia="SimSun" w:hAnsi="SimSun" w:cs="SimSun" w:hint="eastAsia"/>
          <w:color w:val="FF0000"/>
        </w:rPr>
        <w:t>要求5分钟写完模板</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lastRenderedPageBreak/>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lastRenderedPageBreak/>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lastRenderedPageBreak/>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39772F8C"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0236484B" w14:textId="77777777" w:rsidR="007D5E38" w:rsidRDefault="007D5E38" w:rsidP="00096F8F">
      <w:pPr>
        <w:spacing w:line="360" w:lineRule="auto"/>
      </w:pPr>
    </w:p>
    <w:p w14:paraId="77802588"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3A507E94" w14:textId="751B0665" w:rsidR="003C64C6" w:rsidRDefault="003C64C6" w:rsidP="00096F8F">
      <w:pPr>
        <w:spacing w:line="360" w:lineRule="auto"/>
        <w:rPr>
          <w:rFonts w:ascii="SimSun" w:eastAsia="SimSun" w:hAnsi="SimSun" w:cs="SimSun"/>
        </w:rPr>
      </w:pPr>
      <w:r>
        <w:tab/>
      </w: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15C35AD8" w:rsidR="005B5468" w:rsidRPr="00011AF5"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C7E5A5F" w14:textId="77777777" w:rsidR="001A7E5D" w:rsidRDefault="001A7E5D" w:rsidP="008634AD">
      <w:pPr>
        <w:spacing w:line="360" w:lineRule="auto"/>
      </w:pPr>
    </w:p>
    <w:p w14:paraId="365D9D7E" w14:textId="77777777" w:rsidR="001A7E5D" w:rsidRDefault="001A7E5D" w:rsidP="008634AD">
      <w:pPr>
        <w:spacing w:line="360" w:lineRule="auto"/>
      </w:pPr>
    </w:p>
    <w:p w14:paraId="1A32B415" w14:textId="77777777" w:rsidR="001A7E5D" w:rsidRDefault="001A7E5D" w:rsidP="008634AD">
      <w:pPr>
        <w:spacing w:line="360" w:lineRule="auto"/>
      </w:pPr>
    </w:p>
    <w:p w14:paraId="2255B815" w14:textId="77777777" w:rsidR="003018DA" w:rsidRDefault="003018DA"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1B0504F"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1B4DFC36" w:rsidR="00AF4E25" w:rsidRDefault="00C34D3F" w:rsidP="0076098B">
      <w:pPr>
        <w:spacing w:line="360" w:lineRule="auto"/>
        <w:ind w:firstLine="720"/>
      </w:pPr>
      <w:r>
        <w:rPr>
          <w:rFonts w:ascii="SimSun" w:eastAsia="SimSun" w:hAnsi="SimSun" w:cs="SimSun" w:hint="eastAsia"/>
        </w:rPr>
        <w:t>思路：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lastRenderedPageBreak/>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lastRenderedPageBreak/>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28E953C" w:rsidR="00F05E71" w:rsidRDefault="00F05E71" w:rsidP="00F961E3">
      <w:pPr>
        <w:spacing w:line="360" w:lineRule="auto"/>
        <w:rPr>
          <w:b/>
        </w:rPr>
      </w:pPr>
    </w:p>
    <w:p w14:paraId="52FFF50A" w14:textId="40687419" w:rsidR="00F05E71" w:rsidRDefault="00F05E71" w:rsidP="00F961E3">
      <w:pPr>
        <w:spacing w:line="360" w:lineRule="auto"/>
        <w:rPr>
          <w:b/>
        </w:rPr>
      </w:pP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50CDE40" w14:textId="49B70610" w:rsidR="00F05E71" w:rsidRDefault="00F05E71" w:rsidP="00F961E3">
      <w:pPr>
        <w:spacing w:line="360" w:lineRule="auto"/>
        <w:rPr>
          <w:b/>
        </w:rPr>
      </w:pPr>
    </w:p>
    <w:p w14:paraId="0D706470" w14:textId="2BC9E140" w:rsidR="00F05E71" w:rsidRDefault="00F05E71" w:rsidP="00F961E3">
      <w:pPr>
        <w:spacing w:line="360" w:lineRule="auto"/>
        <w:rPr>
          <w:b/>
        </w:rPr>
      </w:pPr>
    </w:p>
    <w:p w14:paraId="7AD30F71" w14:textId="0E044EED" w:rsidR="00F05E71" w:rsidRDefault="00F05E71" w:rsidP="00F961E3">
      <w:pPr>
        <w:spacing w:line="360" w:lineRule="auto"/>
        <w:rPr>
          <w:b/>
        </w:rPr>
      </w:pPr>
    </w:p>
    <w:p w14:paraId="56548ABA" w14:textId="045AD6FE" w:rsidR="00F05E71" w:rsidRDefault="00F05E71" w:rsidP="00F961E3">
      <w:pPr>
        <w:spacing w:line="360" w:lineRule="auto"/>
        <w:rPr>
          <w:b/>
        </w:rPr>
      </w:pPr>
    </w:p>
    <w:p w14:paraId="2BF68473" w14:textId="2B43EFC5" w:rsidR="00F05E71" w:rsidRDefault="00F05E71" w:rsidP="00F961E3">
      <w:pPr>
        <w:spacing w:line="360" w:lineRule="auto"/>
        <w:rPr>
          <w:b/>
        </w:rPr>
      </w:pPr>
    </w:p>
    <w:p w14:paraId="685210B0" w14:textId="2F570BA7" w:rsidR="00F05E71" w:rsidRDefault="00F05E71" w:rsidP="00F961E3">
      <w:pPr>
        <w:spacing w:line="360" w:lineRule="auto"/>
        <w:rPr>
          <w:b/>
        </w:rPr>
      </w:pPr>
    </w:p>
    <w:p w14:paraId="3966C5BB" w14:textId="36BC7C63" w:rsidR="00F05E71" w:rsidRDefault="00F05E71" w:rsidP="00F961E3">
      <w:pPr>
        <w:spacing w:line="360" w:lineRule="auto"/>
        <w:rPr>
          <w:b/>
        </w:rPr>
      </w:pPr>
    </w:p>
    <w:p w14:paraId="77FCB98E" w14:textId="35676363" w:rsidR="00F05E71" w:rsidRDefault="00F05E71" w:rsidP="00F961E3">
      <w:pPr>
        <w:spacing w:line="360" w:lineRule="auto"/>
        <w:rPr>
          <w:b/>
        </w:rPr>
      </w:pPr>
    </w:p>
    <w:p w14:paraId="5A5CAEE5" w14:textId="30AE708B" w:rsidR="00F05E71" w:rsidRDefault="00F05E71" w:rsidP="00F961E3">
      <w:pPr>
        <w:spacing w:line="360" w:lineRule="auto"/>
        <w:rPr>
          <w:b/>
        </w:rPr>
      </w:pPr>
    </w:p>
    <w:p w14:paraId="2F2046CF" w14:textId="04494387" w:rsidR="00F05E71" w:rsidRDefault="00F05E71" w:rsidP="00F961E3">
      <w:pPr>
        <w:spacing w:line="360" w:lineRule="auto"/>
        <w:rPr>
          <w:b/>
        </w:rPr>
      </w:pPr>
    </w:p>
    <w:p w14:paraId="09B03ABC" w14:textId="48C9E39C" w:rsidR="00F05E71" w:rsidRDefault="00F05E71" w:rsidP="00F961E3">
      <w:pPr>
        <w:spacing w:line="360" w:lineRule="auto"/>
        <w:rPr>
          <w:b/>
        </w:rPr>
      </w:pPr>
    </w:p>
    <w:p w14:paraId="042DC30C" w14:textId="6AA061FF" w:rsidR="00F05E71" w:rsidRDefault="00F05E71" w:rsidP="00F961E3">
      <w:pPr>
        <w:spacing w:line="360" w:lineRule="auto"/>
        <w:rPr>
          <w:b/>
        </w:rPr>
      </w:pPr>
    </w:p>
    <w:p w14:paraId="25DC6E25" w14:textId="147A5A9C" w:rsidR="00F05E71" w:rsidRDefault="00F05E71" w:rsidP="00F961E3">
      <w:pPr>
        <w:spacing w:line="360" w:lineRule="auto"/>
        <w:rPr>
          <w:b/>
        </w:rPr>
      </w:pPr>
    </w:p>
    <w:p w14:paraId="34F2CBFE" w14:textId="6188A763" w:rsidR="00F05E71" w:rsidRDefault="00F05E71" w:rsidP="00F961E3">
      <w:pPr>
        <w:spacing w:line="360" w:lineRule="auto"/>
        <w:rPr>
          <w:b/>
        </w:rPr>
      </w:pPr>
    </w:p>
    <w:p w14:paraId="528A722E" w14:textId="244B3A29" w:rsidR="00F05E71" w:rsidRDefault="00F05E71" w:rsidP="00F961E3">
      <w:pPr>
        <w:spacing w:line="360" w:lineRule="auto"/>
        <w:rPr>
          <w:b/>
        </w:rPr>
      </w:pPr>
    </w:p>
    <w:p w14:paraId="7B6D768D" w14:textId="63A46293" w:rsidR="00F05E71" w:rsidRDefault="00F05E71" w:rsidP="00F961E3">
      <w:pPr>
        <w:spacing w:line="360" w:lineRule="auto"/>
        <w:rPr>
          <w:b/>
        </w:rPr>
      </w:pPr>
    </w:p>
    <w:p w14:paraId="34668788" w14:textId="5C6A35FC" w:rsidR="00471BFC" w:rsidRDefault="00471BFC" w:rsidP="00F961E3">
      <w:pPr>
        <w:spacing w:line="360" w:lineRule="auto"/>
        <w:rPr>
          <w:b/>
        </w:rPr>
      </w:pPr>
    </w:p>
    <w:p w14:paraId="71A5EC9F" w14:textId="05737512" w:rsidR="00471BFC" w:rsidRDefault="00471BFC" w:rsidP="00F961E3">
      <w:pPr>
        <w:spacing w:line="360" w:lineRule="auto"/>
        <w:rPr>
          <w:b/>
        </w:rPr>
      </w:pPr>
    </w:p>
    <w:p w14:paraId="395ED6D5" w14:textId="06647210" w:rsidR="00471BFC" w:rsidRDefault="00471BFC" w:rsidP="00F961E3">
      <w:pPr>
        <w:spacing w:line="360" w:lineRule="auto"/>
        <w:rPr>
          <w:b/>
        </w:rPr>
      </w:pPr>
    </w:p>
    <w:p w14:paraId="56788AA1" w14:textId="696B32E1" w:rsidR="00471BFC" w:rsidRDefault="00471BFC" w:rsidP="00F961E3">
      <w:pPr>
        <w:spacing w:line="360" w:lineRule="auto"/>
        <w:rPr>
          <w:b/>
        </w:rPr>
      </w:pPr>
    </w:p>
    <w:p w14:paraId="508BCD42" w14:textId="1E4E4FEB" w:rsidR="00471BFC" w:rsidRDefault="00471BFC" w:rsidP="00F961E3">
      <w:pPr>
        <w:spacing w:line="360" w:lineRule="auto"/>
        <w:rPr>
          <w:b/>
        </w:rPr>
      </w:pPr>
    </w:p>
    <w:p w14:paraId="3D5CB646" w14:textId="28C97558" w:rsidR="00471BFC" w:rsidRDefault="00471BFC" w:rsidP="00F961E3">
      <w:pPr>
        <w:spacing w:line="360" w:lineRule="auto"/>
        <w:rPr>
          <w:b/>
        </w:rPr>
      </w:pPr>
    </w:p>
    <w:p w14:paraId="53A7899C" w14:textId="5D56FAF0" w:rsidR="00471BFC" w:rsidRDefault="00471BFC" w:rsidP="00F961E3">
      <w:pPr>
        <w:spacing w:line="360" w:lineRule="auto"/>
        <w:rPr>
          <w:b/>
        </w:rPr>
      </w:pPr>
    </w:p>
    <w:p w14:paraId="6CE5BE26" w14:textId="44BCA666" w:rsidR="00471BFC" w:rsidRDefault="00471BFC" w:rsidP="00F961E3">
      <w:pPr>
        <w:spacing w:line="360" w:lineRule="auto"/>
        <w:rPr>
          <w:b/>
        </w:rPr>
      </w:pPr>
    </w:p>
    <w:p w14:paraId="144874CB" w14:textId="3AB54C24" w:rsidR="00471BFC" w:rsidRDefault="00471BFC"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77777777" w:rsidR="00BC4D28" w:rsidRDefault="00BC4D28"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2695A01"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1B7EB239" w:rsidR="00F84352" w:rsidRPr="00B3034F"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0C1483F1" w:rsidR="0057613C" w:rsidRPr="00FA0CE5"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3907A1E8" w:rsidR="00D25A0B" w:rsidRP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71216B41" w:rsidR="00D8106D" w:rsidRP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hint="eastAsia"/>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1EBE49EC"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lastRenderedPageBreak/>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04B1BEC6" w14:textId="0368C387"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123/128 </w:t>
      </w:r>
      <w:r>
        <w:rPr>
          <w:rFonts w:ascii="SimSun" w:eastAsia="SimSun" w:hAnsi="SimSun" w:cs="SimSun" w:hint="eastAsia"/>
        </w:rPr>
        <w:t>D</w:t>
      </w:r>
      <w:r>
        <w:rPr>
          <w:rFonts w:ascii="SimSun" w:eastAsia="SimSun" w:hAnsi="SimSun" w:cs="SimSun"/>
        </w:rPr>
        <w:t>P</w:t>
      </w:r>
      <w:r>
        <w:rPr>
          <w:rFonts w:ascii="SimSun" w:eastAsia="SimSun" w:hAnsi="SimSun" w:cs="SimSun" w:hint="eastAsia"/>
        </w:rPr>
        <w:t>变种1，</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解法：维护2个</w:t>
      </w:r>
      <w:r>
        <w:rPr>
          <w:rFonts w:ascii="SimSun" w:eastAsia="SimSun" w:hAnsi="SimSun" w:cs="SimSun"/>
        </w:rPr>
        <w:t>DP</w:t>
      </w:r>
      <w:r>
        <w:rPr>
          <w:rFonts w:ascii="SimSun" w:eastAsia="SimSun" w:hAnsi="SimSun" w:cs="SimSun" w:hint="eastAsia"/>
        </w:rPr>
        <w:t>空间；</w:t>
      </w:r>
    </w:p>
    <w:p w14:paraId="3130D059" w14:textId="26F0A0F2" w:rsidR="00DD4EC2" w:rsidRPr="006D6F5F"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2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r w:rsidR="0070003C">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1AC30934" w14:textId="77777777" w:rsidR="00E141DE" w:rsidRDefault="00E141DE" w:rsidP="00DD4EC2">
      <w:pPr>
        <w:spacing w:line="360" w:lineRule="auto"/>
        <w:rPr>
          <w:rFonts w:ascii="SimSun" w:eastAsia="SimSun" w:hAnsi="SimSun" w:cs="SimSun"/>
        </w:rPr>
      </w:pP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38B5B54F" w14:textId="159FBA73" w:rsidR="00DD4EC2"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p>
    <w:p w14:paraId="584CCEA0" w14:textId="5663FE10" w:rsidR="000508DE" w:rsidRDefault="000508DE" w:rsidP="00DD4EC2">
      <w:pPr>
        <w:spacing w:line="360" w:lineRule="auto"/>
        <w:rPr>
          <w:rFonts w:eastAsia="SimSun"/>
        </w:rPr>
      </w:pPr>
      <w:r>
        <w:rPr>
          <w:rFonts w:eastAsia="SimSun"/>
        </w:rPr>
        <w:tab/>
        <w:t>2</w:t>
      </w:r>
      <w:r>
        <w:rPr>
          <w:rFonts w:eastAsia="SimSun" w:hint="eastAsia"/>
        </w:rPr>
        <w:t>Sum</w:t>
      </w:r>
      <w:r>
        <w:rPr>
          <w:rFonts w:eastAsia="SimSun" w:hint="eastAsia"/>
        </w:rPr>
        <w:t>的衍生题型，</w:t>
      </w:r>
      <w:r>
        <w:rPr>
          <w:rFonts w:eastAsia="SimSun" w:hint="eastAsia"/>
        </w:rPr>
        <w:t>3Sum</w:t>
      </w:r>
      <w:r>
        <w:rPr>
          <w:rFonts w:eastAsia="SimSun" w:hint="eastAsia"/>
        </w:rPr>
        <w:t>、</w:t>
      </w:r>
      <w:r>
        <w:rPr>
          <w:rFonts w:eastAsia="SimSun" w:hint="eastAsia"/>
        </w:rPr>
        <w:t>3Sum</w:t>
      </w:r>
      <w:r>
        <w:rPr>
          <w:rFonts w:eastAsia="SimSun"/>
        </w:rPr>
        <w:t xml:space="preserve"> </w:t>
      </w:r>
      <w:r>
        <w:rPr>
          <w:rFonts w:eastAsia="SimSun" w:hint="eastAsia"/>
        </w:rPr>
        <w:t>closest</w:t>
      </w:r>
      <w:r>
        <w:rPr>
          <w:rFonts w:eastAsia="SimSun" w:hint="eastAsia"/>
        </w:rPr>
        <w:t>、</w:t>
      </w: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250F64AB" w14:textId="098E56A0" w:rsidR="00D3131B" w:rsidRPr="00084ECB" w:rsidRDefault="00D3131B" w:rsidP="00D3131B">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300EDB88" w14:textId="55480D9E" w:rsidR="00D3131B" w:rsidRPr="000508DE" w:rsidRDefault="00D3131B" w:rsidP="00DD4EC2">
      <w:pPr>
        <w:spacing w:line="360" w:lineRule="auto"/>
        <w:rPr>
          <w:rFonts w:eastAsia="SimSun"/>
        </w:rPr>
      </w:pPr>
    </w:p>
    <w:p w14:paraId="1E6B2573" w14:textId="77777777" w:rsidR="00DD4EC2" w:rsidRDefault="00DD4EC2" w:rsidP="001C0B56">
      <w:pPr>
        <w:spacing w:line="360" w:lineRule="auto"/>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2AF91387"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 xml:space="preserve">O(nlogn)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1F0ABC5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n）</w:t>
      </w:r>
      <w:r w:rsidR="00D52EA1">
        <w:rPr>
          <w:rFonts w:ascii="SimSun" w:eastAsia="SimSun" w:hAnsi="SimSun" w:cs="SimSun"/>
        </w:rPr>
        <w:tab/>
      </w:r>
      <w:r w:rsidR="00D8102B">
        <w:rPr>
          <w:rFonts w:ascii="SimSun" w:eastAsia="SimSun" w:hAnsi="SimSun" w:cs="SimSun"/>
        </w:rPr>
        <w:t>Heap</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77777777" w:rsidR="00E50F7F" w:rsidRDefault="00E50F7F" w:rsidP="00656F49">
      <w:pPr>
        <w:spacing w:line="360" w:lineRule="auto"/>
      </w:pPr>
    </w:p>
    <w:p w14:paraId="460EB11A" w14:textId="39930078" w:rsidR="00ED748E" w:rsidRDefault="008F5C7C" w:rsidP="00656F49">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242FA8A1" w14:textId="49254C67" w:rsidR="00E50F7F" w:rsidRPr="008F30BD" w:rsidRDefault="00ED748E" w:rsidP="00A90467">
      <w:pPr>
        <w:spacing w:line="360" w:lineRule="auto"/>
      </w:pPr>
      <w:r>
        <w:rPr>
          <w:rFonts w:ascii="SimSun" w:eastAsia="SimSun" w:hAnsi="SimSun" w:cs="SimSun"/>
        </w:rPr>
        <w:tab/>
      </w:r>
      <w:r>
        <w:rPr>
          <w:rFonts w:ascii="SimSun" w:eastAsia="SimSun" w:hAnsi="SimSun" w:cs="SimSun" w:hint="eastAsia"/>
        </w:rPr>
        <w:t>使用单调栈</w:t>
      </w:r>
      <w:r w:rsidR="00201A26">
        <w:rPr>
          <w:rFonts w:ascii="SimSun" w:eastAsia="SimSun" w:hAnsi="SimSun" w:cs="SimSun" w:hint="eastAsia"/>
        </w:rPr>
        <w:t>，单调Deque</w:t>
      </w:r>
    </w:p>
    <w:p w14:paraId="23E754AA" w14:textId="58760D2B" w:rsidR="00CA51E1" w:rsidRPr="003C716A" w:rsidRDefault="002F5361" w:rsidP="003C716A">
      <w:pPr>
        <w:pStyle w:val="Heading2"/>
        <w:spacing w:line="360" w:lineRule="auto"/>
      </w:pPr>
      <w:r>
        <w:lastRenderedPageBreak/>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7147FBC1"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FA02AC">
        <w:rPr>
          <w:rFonts w:ascii="SimSun" w:eastAsia="SimSun" w:hAnsi="SimSun" w:cs="SimSun" w:hint="eastAsia"/>
        </w:rPr>
        <w:t>统计</w:t>
      </w:r>
    </w:p>
    <w:p w14:paraId="62476EEE" w14:textId="719217DE"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lastRenderedPageBreak/>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06D074F6" w14:textId="77777777" w:rsidR="00870519" w:rsidRDefault="00870519" w:rsidP="00A90467">
      <w:pPr>
        <w:spacing w:line="360" w:lineRule="auto"/>
        <w:rPr>
          <w:rFonts w:ascii="SimSun" w:eastAsia="SimSun" w:hAnsi="SimSun" w:cs="SimSun"/>
        </w:rPr>
      </w:pPr>
    </w:p>
    <w:p w14:paraId="45C1D758" w14:textId="77777777" w:rsidR="00C5343A" w:rsidRDefault="00C5343A" w:rsidP="00A90467">
      <w:pPr>
        <w:spacing w:line="360" w:lineRule="auto"/>
        <w:rPr>
          <w:rFonts w:ascii="SimSun" w:eastAsia="SimSun" w:hAnsi="SimSun" w:cs="SimSun"/>
        </w:rPr>
      </w:pPr>
    </w:p>
    <w:p w14:paraId="386F1958" w14:textId="2E9FC3DA" w:rsidR="00C5343A" w:rsidRDefault="00C5343A" w:rsidP="00A90467">
      <w:pPr>
        <w:spacing w:line="360" w:lineRule="auto"/>
        <w:rPr>
          <w:rFonts w:ascii="SimSun" w:eastAsia="SimSun" w:hAnsi="SimSun" w:cs="SimSun"/>
        </w:rPr>
      </w:pPr>
      <w:r>
        <w:rPr>
          <w:rFonts w:ascii="SimSun" w:eastAsia="SimSun" w:hAnsi="SimSun" w:cs="SimSun"/>
        </w:rPr>
        <w:t xml:space="preserve">9. </w:t>
      </w:r>
      <w:r>
        <w:rPr>
          <w:rFonts w:ascii="SimSun" w:eastAsia="SimSun" w:hAnsi="SimSun" w:cs="SimSun" w:hint="eastAsia"/>
        </w:rPr>
        <w:t>题意解析</w:t>
      </w:r>
    </w:p>
    <w:p w14:paraId="422959F0" w14:textId="476C1A90" w:rsidR="00C6511C" w:rsidRDefault="00C6511C" w:rsidP="00A90467">
      <w:pPr>
        <w:spacing w:line="360" w:lineRule="auto"/>
        <w:rPr>
          <w:rFonts w:ascii="SimSun" w:eastAsia="SimSun" w:hAnsi="SimSun" w:cs="SimSun"/>
        </w:rPr>
      </w:pPr>
      <w:r>
        <w:rPr>
          <w:rFonts w:ascii="SimSun" w:eastAsia="SimSun" w:hAnsi="SimSun" w:cs="SimSun"/>
        </w:rPr>
        <w:tab/>
      </w:r>
    </w:p>
    <w:p w14:paraId="0623C8C7" w14:textId="77777777" w:rsidR="00870519" w:rsidRDefault="00870519" w:rsidP="00A90467">
      <w:pPr>
        <w:spacing w:line="360" w:lineRule="auto"/>
        <w:rPr>
          <w:rFonts w:ascii="SimSun" w:eastAsia="SimSun" w:hAnsi="SimSun" w:cs="SimSun"/>
        </w:rPr>
      </w:pPr>
    </w:p>
    <w:p w14:paraId="25DA31BE" w14:textId="77777777" w:rsidR="00870519" w:rsidRDefault="00870519" w:rsidP="00A90467">
      <w:pPr>
        <w:spacing w:line="360" w:lineRule="auto"/>
        <w:rPr>
          <w:rFonts w:ascii="SimSun" w:eastAsia="SimSun" w:hAnsi="SimSun" w:cs="SimSun"/>
        </w:rPr>
      </w:pPr>
    </w:p>
    <w:p w14:paraId="3EB30962" w14:textId="77777777" w:rsidR="00870519" w:rsidRDefault="00870519" w:rsidP="00A90467">
      <w:pPr>
        <w:spacing w:line="360" w:lineRule="auto"/>
        <w:rPr>
          <w:rFonts w:ascii="SimSun" w:eastAsia="SimSun" w:hAnsi="SimSun" w:cs="SimSun"/>
        </w:rPr>
      </w:pP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lastRenderedPageBreak/>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lastRenderedPageBreak/>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lastRenderedPageBreak/>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w:t>
      </w:r>
      <w:r>
        <w:rPr>
          <w:rFonts w:ascii="SimSun" w:eastAsia="SimSun" w:hAnsi="SimSun" w:cs="SimSun" w:hint="eastAsia"/>
        </w:rPr>
        <w:lastRenderedPageBreak/>
        <w:t>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w:t>
      </w:r>
      <w:r>
        <w:rPr>
          <w:rFonts w:ascii="SimSun" w:eastAsia="SimSun" w:hAnsi="SimSun" w:cs="SimSun" w:hint="eastAsia"/>
        </w:rPr>
        <w:lastRenderedPageBreak/>
        <w:t>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77777777" w:rsidR="00140DB8" w:rsidRDefault="00140DB8" w:rsidP="00F961E3">
      <w:pPr>
        <w:spacing w:line="360" w:lineRule="auto"/>
      </w:pPr>
    </w:p>
    <w:p w14:paraId="32A4A4D3" w14:textId="6B668CEC" w:rsidR="00B94C25" w:rsidRDefault="006567AE" w:rsidP="00793E79">
      <w:pPr>
        <w:pStyle w:val="Heading2"/>
        <w:spacing w:line="360" w:lineRule="auto"/>
      </w:pPr>
      <w:r>
        <w:lastRenderedPageBreak/>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lastRenderedPageBreak/>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7777777" w:rsidR="003628E8" w:rsidRDefault="003628E8"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77777777" w:rsidR="003628E8" w:rsidRDefault="003628E8" w:rsidP="006A1DC5">
      <w:pPr>
        <w:spacing w:line="360" w:lineRule="auto"/>
      </w:pPr>
    </w:p>
    <w:p w14:paraId="5B41594C" w14:textId="24FE114F" w:rsidR="001C266F" w:rsidRDefault="009C5E4D" w:rsidP="00C03F4A">
      <w:pPr>
        <w:pStyle w:val="Heading2"/>
        <w:spacing w:line="360" w:lineRule="auto"/>
      </w:pPr>
      <w:r>
        <w:lastRenderedPageBreak/>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hint="eastAsia"/>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23517E">
      <w:pPr>
        <w:pStyle w:val="ListParagraph"/>
        <w:numPr>
          <w:ilvl w:val="1"/>
          <w:numId w:val="37"/>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B06956">
      <w:pPr>
        <w:pStyle w:val="ListParagraph"/>
        <w:numPr>
          <w:ilvl w:val="1"/>
          <w:numId w:val="37"/>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bookmarkStart w:id="0" w:name="_GoBack"/>
      <w:bookmarkEnd w:id="0"/>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0FAA9655" w14:textId="77777777" w:rsidR="001C266F" w:rsidRDefault="001C266F" w:rsidP="006A1DC5">
      <w:pPr>
        <w:spacing w:line="360" w:lineRule="auto"/>
      </w:pPr>
    </w:p>
    <w:p w14:paraId="1E55F3E7" w14:textId="77777777" w:rsidR="001C266F" w:rsidRDefault="001C266F" w:rsidP="006A1DC5">
      <w:pPr>
        <w:spacing w:line="360" w:lineRule="auto"/>
      </w:pPr>
    </w:p>
    <w:p w14:paraId="627AA129" w14:textId="77777777" w:rsidR="001C266F" w:rsidRDefault="001C266F" w:rsidP="006A1DC5">
      <w:pPr>
        <w:spacing w:line="360" w:lineRule="auto"/>
      </w:pPr>
    </w:p>
    <w:p w14:paraId="564B54F2" w14:textId="3D931E54" w:rsidR="00936CF7" w:rsidRDefault="00936CF7" w:rsidP="006A1DC5">
      <w:pPr>
        <w:spacing w:line="360" w:lineRule="auto"/>
      </w:pPr>
    </w:p>
    <w:p w14:paraId="4FFF4977" w14:textId="0FB248FA" w:rsidR="00211648" w:rsidRDefault="00211648" w:rsidP="006A1DC5">
      <w:pPr>
        <w:spacing w:line="360" w:lineRule="auto"/>
      </w:pPr>
    </w:p>
    <w:p w14:paraId="45A66421" w14:textId="1B5C2081" w:rsidR="00211648" w:rsidRDefault="00211648" w:rsidP="006A1DC5">
      <w:pPr>
        <w:spacing w:line="360" w:lineRule="auto"/>
      </w:pPr>
    </w:p>
    <w:p w14:paraId="3857B886" w14:textId="184EC758" w:rsidR="00211648" w:rsidRDefault="00211648" w:rsidP="006A1DC5">
      <w:pPr>
        <w:spacing w:line="360" w:lineRule="auto"/>
      </w:pPr>
    </w:p>
    <w:p w14:paraId="21424C91" w14:textId="0780291A" w:rsidR="00211648" w:rsidRDefault="00211648" w:rsidP="006A1DC5">
      <w:pPr>
        <w:spacing w:line="360" w:lineRule="auto"/>
      </w:pPr>
    </w:p>
    <w:p w14:paraId="5AB5766D" w14:textId="7E8D2556" w:rsidR="00211648" w:rsidRDefault="00211648" w:rsidP="006A1DC5">
      <w:pPr>
        <w:spacing w:line="360" w:lineRule="auto"/>
      </w:pPr>
    </w:p>
    <w:p w14:paraId="07DE4A1C" w14:textId="75CDBD01" w:rsidR="00211648" w:rsidRDefault="00211648" w:rsidP="006A1DC5">
      <w:pPr>
        <w:spacing w:line="360" w:lineRule="auto"/>
      </w:pPr>
    </w:p>
    <w:p w14:paraId="70D8CF57" w14:textId="48971FBC" w:rsidR="00211648" w:rsidRDefault="00211648"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lastRenderedPageBreak/>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lastRenderedPageBreak/>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lastRenderedPageBreak/>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lastRenderedPageBreak/>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lastRenderedPageBreak/>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77777777" w:rsidR="00C30731" w:rsidRDefault="00C30731"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0" w:type="auto"/>
        <w:tblInd w:w="625" w:type="dxa"/>
        <w:shd w:val="clear" w:color="auto" w:fill="A5A5A5" w:themeFill="accent3"/>
        <w:tblLook w:val="04A0" w:firstRow="1" w:lastRow="0" w:firstColumn="1" w:lastColumn="0" w:noHBand="0" w:noVBand="1"/>
      </w:tblPr>
      <w:tblGrid>
        <w:gridCol w:w="8725"/>
      </w:tblGrid>
      <w:tr w:rsidR="009C58C9" w14:paraId="7DCB50C5" w14:textId="77777777" w:rsidTr="00B14B0E">
        <w:tc>
          <w:tcPr>
            <w:tcW w:w="8725"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75887682" w14:textId="7EB6CE28" w:rsidR="00DD135F" w:rsidRDefault="00DD135F" w:rsidP="00DD135F">
      <w:pPr>
        <w:spacing w:line="360" w:lineRule="auto"/>
        <w:rPr>
          <w:rFonts w:ascii="SimSun" w:eastAsia="SimSun" w:hAnsi="SimSun" w:cs="SimSun"/>
        </w:rPr>
      </w:pP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04BCBE1"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26D96137" w14:textId="77777777" w:rsidR="00265C34" w:rsidRDefault="00265C34" w:rsidP="00265C34"/>
    <w:p w14:paraId="7C67D200" w14:textId="77777777" w:rsidR="00DA05CF" w:rsidRDefault="00DA05CF" w:rsidP="00265C34"/>
    <w:p w14:paraId="35F03AFE" w14:textId="77777777" w:rsidR="00DA05CF" w:rsidRDefault="00DA05CF" w:rsidP="00265C34"/>
    <w:p w14:paraId="5C13F8D0" w14:textId="77777777" w:rsidR="00DA05CF" w:rsidRDefault="00DA05CF" w:rsidP="00265C34"/>
    <w:p w14:paraId="053D3BE7" w14:textId="77777777" w:rsidR="00DA05CF" w:rsidRDefault="00DA05CF" w:rsidP="00265C34"/>
    <w:p w14:paraId="192FB575" w14:textId="77777777" w:rsidR="00DA05CF" w:rsidRDefault="00DA05CF" w:rsidP="00265C34"/>
    <w:p w14:paraId="5651073E" w14:textId="77777777" w:rsidR="00DA05CF" w:rsidRDefault="00DA05CF" w:rsidP="00265C34"/>
    <w:p w14:paraId="102427F9" w14:textId="77777777" w:rsidR="00DA05CF" w:rsidRDefault="00DA05CF" w:rsidP="00265C34"/>
    <w:p w14:paraId="7C7332CC" w14:textId="7CCF7E57" w:rsidR="00265C34" w:rsidRDefault="00783F31" w:rsidP="00783F31">
      <w:pPr>
        <w:pStyle w:val="Heading2"/>
        <w:spacing w:line="360" w:lineRule="auto"/>
      </w:pPr>
      <w:r>
        <w:rPr>
          <w:rFonts w:hint="eastAsia"/>
        </w:rPr>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6506A6">
      <w:pPr>
        <w:spacing w:line="360" w:lineRule="auto"/>
        <w:ind w:firstLine="720"/>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3A59BDA1" w:rsidR="00ED008A" w:rsidRDefault="00AF7FEF" w:rsidP="00B31172">
      <w:pPr>
        <w:pStyle w:val="Heading2"/>
        <w:spacing w:line="360" w:lineRule="auto"/>
      </w:pPr>
      <w:r>
        <w:t xml:space="preserve">8. </w:t>
      </w:r>
      <w:r>
        <w:rPr>
          <w:rFonts w:hint="eastAsia"/>
        </w:rPr>
        <w:t>欧拉回路</w:t>
      </w:r>
      <w:r w:rsidR="00504892">
        <w:rPr>
          <w:rFonts w:hint="eastAsia"/>
        </w:rPr>
        <w:t>（</w:t>
      </w:r>
      <w:r w:rsidR="00504892">
        <w:rPr>
          <w:rFonts w:hint="eastAsia"/>
        </w:rPr>
        <w:t>Euler</w:t>
      </w:r>
      <w:r w:rsidR="00504892">
        <w:t xml:space="preserve"> 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77777777" w:rsidR="0012612C" w:rsidRP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04B36AFE" w:rsidR="00831128" w:rsidRP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77777777" w:rsidR="005C2FA6" w:rsidRPr="009E4443" w:rsidRDefault="005C2FA6"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21"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77777777" w:rsidR="00D2191F" w:rsidRDefault="00D2191F"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lastRenderedPageBreak/>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A8B4" w14:textId="77777777" w:rsidR="00760BBE" w:rsidRDefault="00760BBE" w:rsidP="00A002DE">
      <w:r>
        <w:separator/>
      </w:r>
    </w:p>
  </w:endnote>
  <w:endnote w:type="continuationSeparator" w:id="0">
    <w:p w14:paraId="66ED9893" w14:textId="77777777" w:rsidR="00760BBE" w:rsidRDefault="00760BBE"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4B02" w14:textId="77777777" w:rsidR="00760BBE" w:rsidRDefault="00760BBE" w:rsidP="00A002DE">
      <w:r>
        <w:separator/>
      </w:r>
    </w:p>
  </w:footnote>
  <w:footnote w:type="continuationSeparator" w:id="0">
    <w:p w14:paraId="1D8B360D" w14:textId="77777777" w:rsidR="00760BBE" w:rsidRDefault="00760BBE"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535E8"/>
    <w:multiLevelType w:val="hybridMultilevel"/>
    <w:tmpl w:val="701EC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D52299"/>
    <w:multiLevelType w:val="hybridMultilevel"/>
    <w:tmpl w:val="E4DA03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4A15D42"/>
    <w:multiLevelType w:val="hybridMultilevel"/>
    <w:tmpl w:val="CE6A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5676E09"/>
    <w:multiLevelType w:val="hybridMultilevel"/>
    <w:tmpl w:val="DB62E7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7"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28"/>
  </w:num>
  <w:num w:numId="3">
    <w:abstractNumId w:val="33"/>
  </w:num>
  <w:num w:numId="4">
    <w:abstractNumId w:val="52"/>
  </w:num>
  <w:num w:numId="5">
    <w:abstractNumId w:val="43"/>
  </w:num>
  <w:num w:numId="6">
    <w:abstractNumId w:val="15"/>
  </w:num>
  <w:num w:numId="7">
    <w:abstractNumId w:val="5"/>
  </w:num>
  <w:num w:numId="8">
    <w:abstractNumId w:val="2"/>
  </w:num>
  <w:num w:numId="9">
    <w:abstractNumId w:val="45"/>
  </w:num>
  <w:num w:numId="10">
    <w:abstractNumId w:val="29"/>
  </w:num>
  <w:num w:numId="11">
    <w:abstractNumId w:val="82"/>
  </w:num>
  <w:num w:numId="12">
    <w:abstractNumId w:val="11"/>
  </w:num>
  <w:num w:numId="13">
    <w:abstractNumId w:val="6"/>
  </w:num>
  <w:num w:numId="14">
    <w:abstractNumId w:val="32"/>
  </w:num>
  <w:num w:numId="15">
    <w:abstractNumId w:val="59"/>
  </w:num>
  <w:num w:numId="16">
    <w:abstractNumId w:val="90"/>
  </w:num>
  <w:num w:numId="17">
    <w:abstractNumId w:val="31"/>
  </w:num>
  <w:num w:numId="18">
    <w:abstractNumId w:val="56"/>
  </w:num>
  <w:num w:numId="19">
    <w:abstractNumId w:val="47"/>
  </w:num>
  <w:num w:numId="20">
    <w:abstractNumId w:val="87"/>
  </w:num>
  <w:num w:numId="21">
    <w:abstractNumId w:val="57"/>
  </w:num>
  <w:num w:numId="22">
    <w:abstractNumId w:val="1"/>
  </w:num>
  <w:num w:numId="23">
    <w:abstractNumId w:val="76"/>
  </w:num>
  <w:num w:numId="24">
    <w:abstractNumId w:val="92"/>
  </w:num>
  <w:num w:numId="25">
    <w:abstractNumId w:val="27"/>
  </w:num>
  <w:num w:numId="26">
    <w:abstractNumId w:val="65"/>
  </w:num>
  <w:num w:numId="27">
    <w:abstractNumId w:val="12"/>
  </w:num>
  <w:num w:numId="28">
    <w:abstractNumId w:val="63"/>
  </w:num>
  <w:num w:numId="29">
    <w:abstractNumId w:val="68"/>
  </w:num>
  <w:num w:numId="30">
    <w:abstractNumId w:val="26"/>
  </w:num>
  <w:num w:numId="31">
    <w:abstractNumId w:val="34"/>
  </w:num>
  <w:num w:numId="32">
    <w:abstractNumId w:val="19"/>
  </w:num>
  <w:num w:numId="33">
    <w:abstractNumId w:val="23"/>
  </w:num>
  <w:num w:numId="34">
    <w:abstractNumId w:val="41"/>
  </w:num>
  <w:num w:numId="35">
    <w:abstractNumId w:val="9"/>
  </w:num>
  <w:num w:numId="36">
    <w:abstractNumId w:val="16"/>
  </w:num>
  <w:num w:numId="37">
    <w:abstractNumId w:val="70"/>
  </w:num>
  <w:num w:numId="38">
    <w:abstractNumId w:val="86"/>
  </w:num>
  <w:num w:numId="39">
    <w:abstractNumId w:val="3"/>
  </w:num>
  <w:num w:numId="40">
    <w:abstractNumId w:val="13"/>
  </w:num>
  <w:num w:numId="41">
    <w:abstractNumId w:val="67"/>
  </w:num>
  <w:num w:numId="42">
    <w:abstractNumId w:val="4"/>
  </w:num>
  <w:num w:numId="43">
    <w:abstractNumId w:val="40"/>
  </w:num>
  <w:num w:numId="44">
    <w:abstractNumId w:val="49"/>
  </w:num>
  <w:num w:numId="45">
    <w:abstractNumId w:val="73"/>
  </w:num>
  <w:num w:numId="46">
    <w:abstractNumId w:val="81"/>
  </w:num>
  <w:num w:numId="47">
    <w:abstractNumId w:val="66"/>
  </w:num>
  <w:num w:numId="48">
    <w:abstractNumId w:val="74"/>
  </w:num>
  <w:num w:numId="49">
    <w:abstractNumId w:val="83"/>
  </w:num>
  <w:num w:numId="50">
    <w:abstractNumId w:val="22"/>
  </w:num>
  <w:num w:numId="51">
    <w:abstractNumId w:val="78"/>
  </w:num>
  <w:num w:numId="52">
    <w:abstractNumId w:val="91"/>
  </w:num>
  <w:num w:numId="53">
    <w:abstractNumId w:val="35"/>
  </w:num>
  <w:num w:numId="54">
    <w:abstractNumId w:val="58"/>
  </w:num>
  <w:num w:numId="55">
    <w:abstractNumId w:val="36"/>
  </w:num>
  <w:num w:numId="56">
    <w:abstractNumId w:val="71"/>
  </w:num>
  <w:num w:numId="57">
    <w:abstractNumId w:val="85"/>
  </w:num>
  <w:num w:numId="58">
    <w:abstractNumId w:val="75"/>
  </w:num>
  <w:num w:numId="59">
    <w:abstractNumId w:val="72"/>
  </w:num>
  <w:num w:numId="60">
    <w:abstractNumId w:val="30"/>
  </w:num>
  <w:num w:numId="61">
    <w:abstractNumId w:val="46"/>
  </w:num>
  <w:num w:numId="62">
    <w:abstractNumId w:val="62"/>
  </w:num>
  <w:num w:numId="63">
    <w:abstractNumId w:val="79"/>
  </w:num>
  <w:num w:numId="64">
    <w:abstractNumId w:val="44"/>
  </w:num>
  <w:num w:numId="65">
    <w:abstractNumId w:val="50"/>
  </w:num>
  <w:num w:numId="66">
    <w:abstractNumId w:val="54"/>
  </w:num>
  <w:num w:numId="67">
    <w:abstractNumId w:val="61"/>
  </w:num>
  <w:num w:numId="68">
    <w:abstractNumId w:val="8"/>
  </w:num>
  <w:num w:numId="69">
    <w:abstractNumId w:val="42"/>
  </w:num>
  <w:num w:numId="70">
    <w:abstractNumId w:val="21"/>
  </w:num>
  <w:num w:numId="71">
    <w:abstractNumId w:val="17"/>
  </w:num>
  <w:num w:numId="72">
    <w:abstractNumId w:val="10"/>
  </w:num>
  <w:num w:numId="73">
    <w:abstractNumId w:val="88"/>
  </w:num>
  <w:num w:numId="74">
    <w:abstractNumId w:val="64"/>
  </w:num>
  <w:num w:numId="75">
    <w:abstractNumId w:val="18"/>
  </w:num>
  <w:num w:numId="76">
    <w:abstractNumId w:val="37"/>
  </w:num>
  <w:num w:numId="77">
    <w:abstractNumId w:val="84"/>
  </w:num>
  <w:num w:numId="78">
    <w:abstractNumId w:val="69"/>
  </w:num>
  <w:num w:numId="79">
    <w:abstractNumId w:val="14"/>
  </w:num>
  <w:num w:numId="80">
    <w:abstractNumId w:val="38"/>
  </w:num>
  <w:num w:numId="81">
    <w:abstractNumId w:val="89"/>
  </w:num>
  <w:num w:numId="82">
    <w:abstractNumId w:val="48"/>
  </w:num>
  <w:num w:numId="83">
    <w:abstractNumId w:val="60"/>
  </w:num>
  <w:num w:numId="84">
    <w:abstractNumId w:val="39"/>
  </w:num>
  <w:num w:numId="85">
    <w:abstractNumId w:val="20"/>
  </w:num>
  <w:num w:numId="86">
    <w:abstractNumId w:val="7"/>
  </w:num>
  <w:num w:numId="87">
    <w:abstractNumId w:val="80"/>
  </w:num>
  <w:num w:numId="88">
    <w:abstractNumId w:val="77"/>
  </w:num>
  <w:num w:numId="89">
    <w:abstractNumId w:val="24"/>
  </w:num>
  <w:num w:numId="90">
    <w:abstractNumId w:val="0"/>
  </w:num>
  <w:num w:numId="91">
    <w:abstractNumId w:val="25"/>
  </w:num>
  <w:num w:numId="92">
    <w:abstractNumId w:val="53"/>
  </w:num>
  <w:num w:numId="93">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912"/>
    <w:rsid w:val="00005921"/>
    <w:rsid w:val="00006394"/>
    <w:rsid w:val="000065AB"/>
    <w:rsid w:val="00007264"/>
    <w:rsid w:val="00007366"/>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6E5"/>
    <w:rsid w:val="000307AB"/>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731C"/>
    <w:rsid w:val="00070C91"/>
    <w:rsid w:val="0007107D"/>
    <w:rsid w:val="00071E0F"/>
    <w:rsid w:val="00073847"/>
    <w:rsid w:val="00073C1D"/>
    <w:rsid w:val="00074376"/>
    <w:rsid w:val="00074A42"/>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F77"/>
    <w:rsid w:val="000A45A6"/>
    <w:rsid w:val="000A4AA8"/>
    <w:rsid w:val="000A50E0"/>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7276"/>
    <w:rsid w:val="000D77F7"/>
    <w:rsid w:val="000D7EDA"/>
    <w:rsid w:val="000D7F3E"/>
    <w:rsid w:val="000E14BE"/>
    <w:rsid w:val="000E2473"/>
    <w:rsid w:val="000E2690"/>
    <w:rsid w:val="000E2E4E"/>
    <w:rsid w:val="000E46D1"/>
    <w:rsid w:val="000E5F7A"/>
    <w:rsid w:val="000E76C4"/>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221B"/>
    <w:rsid w:val="001527EF"/>
    <w:rsid w:val="00152A99"/>
    <w:rsid w:val="00152BA9"/>
    <w:rsid w:val="00152CB1"/>
    <w:rsid w:val="00152DCE"/>
    <w:rsid w:val="00153447"/>
    <w:rsid w:val="00155907"/>
    <w:rsid w:val="001559F9"/>
    <w:rsid w:val="0015657D"/>
    <w:rsid w:val="0015738A"/>
    <w:rsid w:val="001609D0"/>
    <w:rsid w:val="00160D08"/>
    <w:rsid w:val="001616EF"/>
    <w:rsid w:val="001616FE"/>
    <w:rsid w:val="00161A90"/>
    <w:rsid w:val="00161DB9"/>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1358"/>
    <w:rsid w:val="0018216E"/>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50D"/>
    <w:rsid w:val="00193A9A"/>
    <w:rsid w:val="0019428D"/>
    <w:rsid w:val="0019452A"/>
    <w:rsid w:val="00194E65"/>
    <w:rsid w:val="00195B64"/>
    <w:rsid w:val="00196CE2"/>
    <w:rsid w:val="001A0C37"/>
    <w:rsid w:val="001A3C20"/>
    <w:rsid w:val="001A535B"/>
    <w:rsid w:val="001A761B"/>
    <w:rsid w:val="001A7E5D"/>
    <w:rsid w:val="001B020F"/>
    <w:rsid w:val="001B047B"/>
    <w:rsid w:val="001B2B7E"/>
    <w:rsid w:val="001B2C24"/>
    <w:rsid w:val="001B31D1"/>
    <w:rsid w:val="001B3925"/>
    <w:rsid w:val="001B3DD1"/>
    <w:rsid w:val="001B4B90"/>
    <w:rsid w:val="001C045E"/>
    <w:rsid w:val="001C08FE"/>
    <w:rsid w:val="001C0B56"/>
    <w:rsid w:val="001C1FE7"/>
    <w:rsid w:val="001C266F"/>
    <w:rsid w:val="001C2D55"/>
    <w:rsid w:val="001C3A21"/>
    <w:rsid w:val="001C49E2"/>
    <w:rsid w:val="001C4AB5"/>
    <w:rsid w:val="001C574C"/>
    <w:rsid w:val="001C57CD"/>
    <w:rsid w:val="001C7501"/>
    <w:rsid w:val="001C7ED1"/>
    <w:rsid w:val="001D088B"/>
    <w:rsid w:val="001D21D8"/>
    <w:rsid w:val="001D29BA"/>
    <w:rsid w:val="001D2A76"/>
    <w:rsid w:val="001D491B"/>
    <w:rsid w:val="001D5587"/>
    <w:rsid w:val="001D5778"/>
    <w:rsid w:val="001D7058"/>
    <w:rsid w:val="001D74B9"/>
    <w:rsid w:val="001E0018"/>
    <w:rsid w:val="001E0DAB"/>
    <w:rsid w:val="001E3ABC"/>
    <w:rsid w:val="001E5050"/>
    <w:rsid w:val="001E5A05"/>
    <w:rsid w:val="001E5E77"/>
    <w:rsid w:val="001E5F7B"/>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3401"/>
    <w:rsid w:val="00225B44"/>
    <w:rsid w:val="0022799E"/>
    <w:rsid w:val="00232323"/>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721B"/>
    <w:rsid w:val="00247CFA"/>
    <w:rsid w:val="00250D09"/>
    <w:rsid w:val="00250DC0"/>
    <w:rsid w:val="002521EE"/>
    <w:rsid w:val="0025296B"/>
    <w:rsid w:val="00252BA6"/>
    <w:rsid w:val="0025359A"/>
    <w:rsid w:val="002538D1"/>
    <w:rsid w:val="00253F4F"/>
    <w:rsid w:val="002549A6"/>
    <w:rsid w:val="00254F6F"/>
    <w:rsid w:val="0025570D"/>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FBF"/>
    <w:rsid w:val="002A52A9"/>
    <w:rsid w:val="002A5559"/>
    <w:rsid w:val="002A575D"/>
    <w:rsid w:val="002A633C"/>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706"/>
    <w:rsid w:val="002E10C4"/>
    <w:rsid w:val="002E1D70"/>
    <w:rsid w:val="002E32E8"/>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8C6"/>
    <w:rsid w:val="003018DA"/>
    <w:rsid w:val="00301F95"/>
    <w:rsid w:val="00301FD3"/>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419F"/>
    <w:rsid w:val="003252F1"/>
    <w:rsid w:val="00325C40"/>
    <w:rsid w:val="003268AC"/>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7A1A"/>
    <w:rsid w:val="003E04E4"/>
    <w:rsid w:val="003E1267"/>
    <w:rsid w:val="003E13B8"/>
    <w:rsid w:val="003E160B"/>
    <w:rsid w:val="003E19AE"/>
    <w:rsid w:val="003E1ADE"/>
    <w:rsid w:val="003E2165"/>
    <w:rsid w:val="003E2346"/>
    <w:rsid w:val="003E2CF5"/>
    <w:rsid w:val="003E3148"/>
    <w:rsid w:val="003E37CD"/>
    <w:rsid w:val="003E3B6B"/>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4EA"/>
    <w:rsid w:val="004059D8"/>
    <w:rsid w:val="00406D8C"/>
    <w:rsid w:val="00406DB0"/>
    <w:rsid w:val="00411553"/>
    <w:rsid w:val="0041166F"/>
    <w:rsid w:val="00412DB1"/>
    <w:rsid w:val="00414759"/>
    <w:rsid w:val="00414CC1"/>
    <w:rsid w:val="00415899"/>
    <w:rsid w:val="00415AB9"/>
    <w:rsid w:val="004160CC"/>
    <w:rsid w:val="0041632E"/>
    <w:rsid w:val="00416959"/>
    <w:rsid w:val="004206F6"/>
    <w:rsid w:val="004215BC"/>
    <w:rsid w:val="0042197B"/>
    <w:rsid w:val="00421DCD"/>
    <w:rsid w:val="004229B7"/>
    <w:rsid w:val="00422CAC"/>
    <w:rsid w:val="00423B11"/>
    <w:rsid w:val="0042425E"/>
    <w:rsid w:val="00424D43"/>
    <w:rsid w:val="00426956"/>
    <w:rsid w:val="00427448"/>
    <w:rsid w:val="004309FA"/>
    <w:rsid w:val="00430F83"/>
    <w:rsid w:val="00431EE7"/>
    <w:rsid w:val="00432365"/>
    <w:rsid w:val="004348FF"/>
    <w:rsid w:val="0043563C"/>
    <w:rsid w:val="00436275"/>
    <w:rsid w:val="00436B89"/>
    <w:rsid w:val="00437E54"/>
    <w:rsid w:val="00437FC5"/>
    <w:rsid w:val="004429DD"/>
    <w:rsid w:val="00442AAD"/>
    <w:rsid w:val="00442E63"/>
    <w:rsid w:val="00443EC0"/>
    <w:rsid w:val="00443F22"/>
    <w:rsid w:val="00443F30"/>
    <w:rsid w:val="0044491B"/>
    <w:rsid w:val="004450C1"/>
    <w:rsid w:val="0044689D"/>
    <w:rsid w:val="00446B22"/>
    <w:rsid w:val="004473FE"/>
    <w:rsid w:val="00447BEF"/>
    <w:rsid w:val="00450745"/>
    <w:rsid w:val="004509E5"/>
    <w:rsid w:val="00450D8C"/>
    <w:rsid w:val="00451495"/>
    <w:rsid w:val="0045299C"/>
    <w:rsid w:val="00452C0C"/>
    <w:rsid w:val="00452D57"/>
    <w:rsid w:val="00454136"/>
    <w:rsid w:val="004557D4"/>
    <w:rsid w:val="0045693F"/>
    <w:rsid w:val="00457430"/>
    <w:rsid w:val="00460656"/>
    <w:rsid w:val="004608C3"/>
    <w:rsid w:val="0046176D"/>
    <w:rsid w:val="00461AE8"/>
    <w:rsid w:val="00461D5A"/>
    <w:rsid w:val="00462056"/>
    <w:rsid w:val="0046233F"/>
    <w:rsid w:val="00462B46"/>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D9F"/>
    <w:rsid w:val="004B230D"/>
    <w:rsid w:val="004B33E1"/>
    <w:rsid w:val="004B5157"/>
    <w:rsid w:val="004B629F"/>
    <w:rsid w:val="004B646F"/>
    <w:rsid w:val="004C1F50"/>
    <w:rsid w:val="004C2412"/>
    <w:rsid w:val="004C2A22"/>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500019"/>
    <w:rsid w:val="0050124C"/>
    <w:rsid w:val="00502015"/>
    <w:rsid w:val="005031CB"/>
    <w:rsid w:val="00503449"/>
    <w:rsid w:val="005036A1"/>
    <w:rsid w:val="00504251"/>
    <w:rsid w:val="00504370"/>
    <w:rsid w:val="005046E2"/>
    <w:rsid w:val="00504892"/>
    <w:rsid w:val="00504B4F"/>
    <w:rsid w:val="00504CBA"/>
    <w:rsid w:val="00505B52"/>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EC1"/>
    <w:rsid w:val="00531114"/>
    <w:rsid w:val="0053193F"/>
    <w:rsid w:val="0053270F"/>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761C"/>
    <w:rsid w:val="00567894"/>
    <w:rsid w:val="00570451"/>
    <w:rsid w:val="00571DCF"/>
    <w:rsid w:val="0057327D"/>
    <w:rsid w:val="00574189"/>
    <w:rsid w:val="005760F2"/>
    <w:rsid w:val="0057613C"/>
    <w:rsid w:val="0057693C"/>
    <w:rsid w:val="00576AFC"/>
    <w:rsid w:val="00580E39"/>
    <w:rsid w:val="005817AB"/>
    <w:rsid w:val="005818AD"/>
    <w:rsid w:val="005820B1"/>
    <w:rsid w:val="00583A3A"/>
    <w:rsid w:val="0058425E"/>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CA8"/>
    <w:rsid w:val="005A322B"/>
    <w:rsid w:val="005A40CD"/>
    <w:rsid w:val="005A4BBE"/>
    <w:rsid w:val="005A4EEB"/>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5468"/>
    <w:rsid w:val="005B59E7"/>
    <w:rsid w:val="005B5D37"/>
    <w:rsid w:val="005B7ABD"/>
    <w:rsid w:val="005C0D21"/>
    <w:rsid w:val="005C18A0"/>
    <w:rsid w:val="005C2A6C"/>
    <w:rsid w:val="005C2FA6"/>
    <w:rsid w:val="005C41CC"/>
    <w:rsid w:val="005C67F6"/>
    <w:rsid w:val="005C77D1"/>
    <w:rsid w:val="005D0F98"/>
    <w:rsid w:val="005D2361"/>
    <w:rsid w:val="005D26B2"/>
    <w:rsid w:val="005D34BB"/>
    <w:rsid w:val="005D36AD"/>
    <w:rsid w:val="005D4BEC"/>
    <w:rsid w:val="005D5026"/>
    <w:rsid w:val="005D6643"/>
    <w:rsid w:val="005D7390"/>
    <w:rsid w:val="005E0006"/>
    <w:rsid w:val="005E0694"/>
    <w:rsid w:val="005E2F2B"/>
    <w:rsid w:val="005E3AFC"/>
    <w:rsid w:val="005E3B5E"/>
    <w:rsid w:val="005E5485"/>
    <w:rsid w:val="005E5F82"/>
    <w:rsid w:val="005E60A0"/>
    <w:rsid w:val="005E64D5"/>
    <w:rsid w:val="005E67EA"/>
    <w:rsid w:val="005E6C88"/>
    <w:rsid w:val="005E6DB0"/>
    <w:rsid w:val="005E6F45"/>
    <w:rsid w:val="005E7CF9"/>
    <w:rsid w:val="005F00C6"/>
    <w:rsid w:val="005F02A5"/>
    <w:rsid w:val="005F0D62"/>
    <w:rsid w:val="005F119C"/>
    <w:rsid w:val="005F2C59"/>
    <w:rsid w:val="005F4972"/>
    <w:rsid w:val="005F6515"/>
    <w:rsid w:val="005F6B42"/>
    <w:rsid w:val="005F78D7"/>
    <w:rsid w:val="00600365"/>
    <w:rsid w:val="00600464"/>
    <w:rsid w:val="00600BB8"/>
    <w:rsid w:val="00600EA3"/>
    <w:rsid w:val="006010C6"/>
    <w:rsid w:val="0060183D"/>
    <w:rsid w:val="006024A3"/>
    <w:rsid w:val="00602A30"/>
    <w:rsid w:val="00602AE3"/>
    <w:rsid w:val="0060329F"/>
    <w:rsid w:val="006042B6"/>
    <w:rsid w:val="00605F0C"/>
    <w:rsid w:val="00605FE8"/>
    <w:rsid w:val="00606665"/>
    <w:rsid w:val="006075EA"/>
    <w:rsid w:val="00610140"/>
    <w:rsid w:val="00611B6C"/>
    <w:rsid w:val="00614D2B"/>
    <w:rsid w:val="00615BE2"/>
    <w:rsid w:val="00617F8A"/>
    <w:rsid w:val="00620266"/>
    <w:rsid w:val="00620D8E"/>
    <w:rsid w:val="0062287A"/>
    <w:rsid w:val="00622FE2"/>
    <w:rsid w:val="0062331A"/>
    <w:rsid w:val="00624D67"/>
    <w:rsid w:val="0062567D"/>
    <w:rsid w:val="006257EA"/>
    <w:rsid w:val="0062597B"/>
    <w:rsid w:val="00625C72"/>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F78"/>
    <w:rsid w:val="00641726"/>
    <w:rsid w:val="00642335"/>
    <w:rsid w:val="00642441"/>
    <w:rsid w:val="00642638"/>
    <w:rsid w:val="006431BE"/>
    <w:rsid w:val="0064357A"/>
    <w:rsid w:val="00644618"/>
    <w:rsid w:val="006450E8"/>
    <w:rsid w:val="00645333"/>
    <w:rsid w:val="0064546C"/>
    <w:rsid w:val="006465FF"/>
    <w:rsid w:val="00646789"/>
    <w:rsid w:val="006473C0"/>
    <w:rsid w:val="006506A6"/>
    <w:rsid w:val="00651869"/>
    <w:rsid w:val="00651BE1"/>
    <w:rsid w:val="0065252F"/>
    <w:rsid w:val="006527BC"/>
    <w:rsid w:val="0065296F"/>
    <w:rsid w:val="00652F13"/>
    <w:rsid w:val="00653C44"/>
    <w:rsid w:val="00654C99"/>
    <w:rsid w:val="00654F93"/>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C0118"/>
    <w:rsid w:val="006C0D32"/>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56F1"/>
    <w:rsid w:val="006E79F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F0C"/>
    <w:rsid w:val="007116F0"/>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F26"/>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3A79"/>
    <w:rsid w:val="00743DFC"/>
    <w:rsid w:val="007454DE"/>
    <w:rsid w:val="00746262"/>
    <w:rsid w:val="007478CE"/>
    <w:rsid w:val="00747DC8"/>
    <w:rsid w:val="00750203"/>
    <w:rsid w:val="00750A8E"/>
    <w:rsid w:val="007523BB"/>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5DD6"/>
    <w:rsid w:val="0077609B"/>
    <w:rsid w:val="00777B4C"/>
    <w:rsid w:val="007803F5"/>
    <w:rsid w:val="00780A16"/>
    <w:rsid w:val="0078279A"/>
    <w:rsid w:val="00783231"/>
    <w:rsid w:val="00783F31"/>
    <w:rsid w:val="00784170"/>
    <w:rsid w:val="007842B0"/>
    <w:rsid w:val="00784388"/>
    <w:rsid w:val="0078457E"/>
    <w:rsid w:val="00784BEF"/>
    <w:rsid w:val="00785E23"/>
    <w:rsid w:val="007862BF"/>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2AAF"/>
    <w:rsid w:val="007A3426"/>
    <w:rsid w:val="007A3564"/>
    <w:rsid w:val="007A37D8"/>
    <w:rsid w:val="007A3C58"/>
    <w:rsid w:val="007A4DAC"/>
    <w:rsid w:val="007A58C4"/>
    <w:rsid w:val="007A5F51"/>
    <w:rsid w:val="007A616D"/>
    <w:rsid w:val="007A65B5"/>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924"/>
    <w:rsid w:val="007E4831"/>
    <w:rsid w:val="007E541F"/>
    <w:rsid w:val="007E5631"/>
    <w:rsid w:val="007E5B81"/>
    <w:rsid w:val="007E5C07"/>
    <w:rsid w:val="007E63D9"/>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753E"/>
    <w:rsid w:val="0081795E"/>
    <w:rsid w:val="00817B43"/>
    <w:rsid w:val="008202DA"/>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B58"/>
    <w:rsid w:val="00830029"/>
    <w:rsid w:val="00830320"/>
    <w:rsid w:val="00831128"/>
    <w:rsid w:val="0083172C"/>
    <w:rsid w:val="00831DE9"/>
    <w:rsid w:val="00832746"/>
    <w:rsid w:val="00832836"/>
    <w:rsid w:val="00833AD7"/>
    <w:rsid w:val="00833FCB"/>
    <w:rsid w:val="0083403C"/>
    <w:rsid w:val="008341C4"/>
    <w:rsid w:val="00835260"/>
    <w:rsid w:val="008367BF"/>
    <w:rsid w:val="008368EC"/>
    <w:rsid w:val="00837061"/>
    <w:rsid w:val="00837706"/>
    <w:rsid w:val="00837729"/>
    <w:rsid w:val="00837BFE"/>
    <w:rsid w:val="008405AD"/>
    <w:rsid w:val="00840CC2"/>
    <w:rsid w:val="008410F2"/>
    <w:rsid w:val="00842F06"/>
    <w:rsid w:val="00842F0C"/>
    <w:rsid w:val="00846264"/>
    <w:rsid w:val="008469B9"/>
    <w:rsid w:val="008471EA"/>
    <w:rsid w:val="0084769B"/>
    <w:rsid w:val="0085022D"/>
    <w:rsid w:val="00852641"/>
    <w:rsid w:val="008530D6"/>
    <w:rsid w:val="00853DE4"/>
    <w:rsid w:val="00854876"/>
    <w:rsid w:val="008549B7"/>
    <w:rsid w:val="00854A6C"/>
    <w:rsid w:val="00855B0C"/>
    <w:rsid w:val="008563B6"/>
    <w:rsid w:val="00856EA6"/>
    <w:rsid w:val="0085711E"/>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90196"/>
    <w:rsid w:val="0089039A"/>
    <w:rsid w:val="00890A05"/>
    <w:rsid w:val="00891331"/>
    <w:rsid w:val="008914D7"/>
    <w:rsid w:val="00892DD8"/>
    <w:rsid w:val="00893410"/>
    <w:rsid w:val="00893D23"/>
    <w:rsid w:val="0089455B"/>
    <w:rsid w:val="008949F7"/>
    <w:rsid w:val="00894E3F"/>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570B"/>
    <w:rsid w:val="008A5E46"/>
    <w:rsid w:val="008A6830"/>
    <w:rsid w:val="008B0337"/>
    <w:rsid w:val="008B18A3"/>
    <w:rsid w:val="008B2BB4"/>
    <w:rsid w:val="008B3760"/>
    <w:rsid w:val="008B3FA5"/>
    <w:rsid w:val="008B4A6A"/>
    <w:rsid w:val="008B4EAE"/>
    <w:rsid w:val="008B50EC"/>
    <w:rsid w:val="008B5488"/>
    <w:rsid w:val="008B58FD"/>
    <w:rsid w:val="008B6ADB"/>
    <w:rsid w:val="008B727D"/>
    <w:rsid w:val="008B7AE5"/>
    <w:rsid w:val="008B7F4C"/>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25EE"/>
    <w:rsid w:val="008E26E5"/>
    <w:rsid w:val="008E2797"/>
    <w:rsid w:val="008E29D0"/>
    <w:rsid w:val="008E2BD6"/>
    <w:rsid w:val="008E3AE1"/>
    <w:rsid w:val="008E611D"/>
    <w:rsid w:val="008E61CD"/>
    <w:rsid w:val="008E64A1"/>
    <w:rsid w:val="008E7D4B"/>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27D"/>
    <w:rsid w:val="00914D0A"/>
    <w:rsid w:val="0091508E"/>
    <w:rsid w:val="00915DD5"/>
    <w:rsid w:val="00915E19"/>
    <w:rsid w:val="0091610B"/>
    <w:rsid w:val="00916607"/>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6CF7"/>
    <w:rsid w:val="0093762F"/>
    <w:rsid w:val="00937D39"/>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230A"/>
    <w:rsid w:val="0098240B"/>
    <w:rsid w:val="009824EC"/>
    <w:rsid w:val="00982642"/>
    <w:rsid w:val="009837EC"/>
    <w:rsid w:val="0098394C"/>
    <w:rsid w:val="009846FF"/>
    <w:rsid w:val="0098484A"/>
    <w:rsid w:val="00985B3C"/>
    <w:rsid w:val="00985E8B"/>
    <w:rsid w:val="009861C1"/>
    <w:rsid w:val="0098678F"/>
    <w:rsid w:val="00987871"/>
    <w:rsid w:val="009879F1"/>
    <w:rsid w:val="00987DF4"/>
    <w:rsid w:val="00987E12"/>
    <w:rsid w:val="00990FE1"/>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E4F"/>
    <w:rsid w:val="009A64A1"/>
    <w:rsid w:val="009B019D"/>
    <w:rsid w:val="009B032D"/>
    <w:rsid w:val="009B0788"/>
    <w:rsid w:val="009B0B53"/>
    <w:rsid w:val="009B112D"/>
    <w:rsid w:val="009B271A"/>
    <w:rsid w:val="009B309E"/>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CD"/>
    <w:rsid w:val="009F79AD"/>
    <w:rsid w:val="00A002DE"/>
    <w:rsid w:val="00A00868"/>
    <w:rsid w:val="00A0111D"/>
    <w:rsid w:val="00A01E01"/>
    <w:rsid w:val="00A032B6"/>
    <w:rsid w:val="00A054A3"/>
    <w:rsid w:val="00A06293"/>
    <w:rsid w:val="00A06608"/>
    <w:rsid w:val="00A079FC"/>
    <w:rsid w:val="00A10866"/>
    <w:rsid w:val="00A10C0A"/>
    <w:rsid w:val="00A11765"/>
    <w:rsid w:val="00A11F3B"/>
    <w:rsid w:val="00A135BA"/>
    <w:rsid w:val="00A14032"/>
    <w:rsid w:val="00A14735"/>
    <w:rsid w:val="00A148FB"/>
    <w:rsid w:val="00A15220"/>
    <w:rsid w:val="00A15591"/>
    <w:rsid w:val="00A16017"/>
    <w:rsid w:val="00A16DEE"/>
    <w:rsid w:val="00A16E30"/>
    <w:rsid w:val="00A16F06"/>
    <w:rsid w:val="00A179EE"/>
    <w:rsid w:val="00A213ED"/>
    <w:rsid w:val="00A21A73"/>
    <w:rsid w:val="00A2209E"/>
    <w:rsid w:val="00A22DB6"/>
    <w:rsid w:val="00A233AD"/>
    <w:rsid w:val="00A2351A"/>
    <w:rsid w:val="00A242A2"/>
    <w:rsid w:val="00A27064"/>
    <w:rsid w:val="00A2734B"/>
    <w:rsid w:val="00A27689"/>
    <w:rsid w:val="00A305BF"/>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7169"/>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2694"/>
    <w:rsid w:val="00A92F7C"/>
    <w:rsid w:val="00A93575"/>
    <w:rsid w:val="00A937E4"/>
    <w:rsid w:val="00A939ED"/>
    <w:rsid w:val="00A94B78"/>
    <w:rsid w:val="00A9548C"/>
    <w:rsid w:val="00A954A4"/>
    <w:rsid w:val="00A954E5"/>
    <w:rsid w:val="00A95972"/>
    <w:rsid w:val="00A95AA8"/>
    <w:rsid w:val="00A95DF1"/>
    <w:rsid w:val="00A9631E"/>
    <w:rsid w:val="00A97681"/>
    <w:rsid w:val="00AA04C2"/>
    <w:rsid w:val="00AA130E"/>
    <w:rsid w:val="00AA15EB"/>
    <w:rsid w:val="00AA1E11"/>
    <w:rsid w:val="00AA3202"/>
    <w:rsid w:val="00AA44B7"/>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B0E"/>
    <w:rsid w:val="00B15410"/>
    <w:rsid w:val="00B15986"/>
    <w:rsid w:val="00B15C97"/>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7BD"/>
    <w:rsid w:val="00B60421"/>
    <w:rsid w:val="00B605E6"/>
    <w:rsid w:val="00B606EC"/>
    <w:rsid w:val="00B619EC"/>
    <w:rsid w:val="00B64A6C"/>
    <w:rsid w:val="00B64C42"/>
    <w:rsid w:val="00B65282"/>
    <w:rsid w:val="00B661C9"/>
    <w:rsid w:val="00B66B2C"/>
    <w:rsid w:val="00B70C50"/>
    <w:rsid w:val="00B71000"/>
    <w:rsid w:val="00B7205A"/>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5F10"/>
    <w:rsid w:val="00B86143"/>
    <w:rsid w:val="00B86C92"/>
    <w:rsid w:val="00B90892"/>
    <w:rsid w:val="00B90B2A"/>
    <w:rsid w:val="00B91C8D"/>
    <w:rsid w:val="00B925FB"/>
    <w:rsid w:val="00B928CC"/>
    <w:rsid w:val="00B92961"/>
    <w:rsid w:val="00B939F5"/>
    <w:rsid w:val="00B93D50"/>
    <w:rsid w:val="00B94066"/>
    <w:rsid w:val="00B94144"/>
    <w:rsid w:val="00B94C25"/>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51B4"/>
    <w:rsid w:val="00BB6210"/>
    <w:rsid w:val="00BB6277"/>
    <w:rsid w:val="00BB7289"/>
    <w:rsid w:val="00BB73B5"/>
    <w:rsid w:val="00BC24F2"/>
    <w:rsid w:val="00BC3171"/>
    <w:rsid w:val="00BC4446"/>
    <w:rsid w:val="00BC4975"/>
    <w:rsid w:val="00BC4BF9"/>
    <w:rsid w:val="00BC4D28"/>
    <w:rsid w:val="00BC5D19"/>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11094"/>
    <w:rsid w:val="00C119F0"/>
    <w:rsid w:val="00C13255"/>
    <w:rsid w:val="00C132C1"/>
    <w:rsid w:val="00C1375D"/>
    <w:rsid w:val="00C138F7"/>
    <w:rsid w:val="00C14879"/>
    <w:rsid w:val="00C15163"/>
    <w:rsid w:val="00C16D4B"/>
    <w:rsid w:val="00C16F1A"/>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67E9"/>
    <w:rsid w:val="00C37870"/>
    <w:rsid w:val="00C40189"/>
    <w:rsid w:val="00C40374"/>
    <w:rsid w:val="00C411DE"/>
    <w:rsid w:val="00C412F3"/>
    <w:rsid w:val="00C4142F"/>
    <w:rsid w:val="00C42117"/>
    <w:rsid w:val="00C4243C"/>
    <w:rsid w:val="00C43247"/>
    <w:rsid w:val="00C432FE"/>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780"/>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C0035"/>
    <w:rsid w:val="00CC003A"/>
    <w:rsid w:val="00CC149E"/>
    <w:rsid w:val="00CC32B0"/>
    <w:rsid w:val="00CC3A98"/>
    <w:rsid w:val="00CC3E1D"/>
    <w:rsid w:val="00CC46B0"/>
    <w:rsid w:val="00CC47EE"/>
    <w:rsid w:val="00CC4C63"/>
    <w:rsid w:val="00CC5F1B"/>
    <w:rsid w:val="00CC6D6F"/>
    <w:rsid w:val="00CC6F8C"/>
    <w:rsid w:val="00CC726A"/>
    <w:rsid w:val="00CC76FE"/>
    <w:rsid w:val="00CD1B5C"/>
    <w:rsid w:val="00CD2CC5"/>
    <w:rsid w:val="00CD3DC7"/>
    <w:rsid w:val="00CD5687"/>
    <w:rsid w:val="00CD7226"/>
    <w:rsid w:val="00CD7F01"/>
    <w:rsid w:val="00CD7FEB"/>
    <w:rsid w:val="00CE00D5"/>
    <w:rsid w:val="00CE0895"/>
    <w:rsid w:val="00CE08AE"/>
    <w:rsid w:val="00CE0E9C"/>
    <w:rsid w:val="00CE0F7D"/>
    <w:rsid w:val="00CE19F0"/>
    <w:rsid w:val="00CE1DEF"/>
    <w:rsid w:val="00CE234B"/>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144B"/>
    <w:rsid w:val="00D51596"/>
    <w:rsid w:val="00D5170D"/>
    <w:rsid w:val="00D51784"/>
    <w:rsid w:val="00D5219B"/>
    <w:rsid w:val="00D522DE"/>
    <w:rsid w:val="00D52E53"/>
    <w:rsid w:val="00D52EA1"/>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A5F"/>
    <w:rsid w:val="00DA05CF"/>
    <w:rsid w:val="00DA0C46"/>
    <w:rsid w:val="00DA24EB"/>
    <w:rsid w:val="00DA3625"/>
    <w:rsid w:val="00DA5F7B"/>
    <w:rsid w:val="00DA65C7"/>
    <w:rsid w:val="00DB080F"/>
    <w:rsid w:val="00DB39CF"/>
    <w:rsid w:val="00DB39D0"/>
    <w:rsid w:val="00DB3EB1"/>
    <w:rsid w:val="00DB4225"/>
    <w:rsid w:val="00DB4B26"/>
    <w:rsid w:val="00DB5F0F"/>
    <w:rsid w:val="00DB62DF"/>
    <w:rsid w:val="00DB7D81"/>
    <w:rsid w:val="00DC01CD"/>
    <w:rsid w:val="00DC0913"/>
    <w:rsid w:val="00DC12A1"/>
    <w:rsid w:val="00DC14FB"/>
    <w:rsid w:val="00DC2916"/>
    <w:rsid w:val="00DC4CEB"/>
    <w:rsid w:val="00DC4FD3"/>
    <w:rsid w:val="00DC5729"/>
    <w:rsid w:val="00DC7425"/>
    <w:rsid w:val="00DC7840"/>
    <w:rsid w:val="00DC7CA8"/>
    <w:rsid w:val="00DC7DFD"/>
    <w:rsid w:val="00DD00E1"/>
    <w:rsid w:val="00DD0296"/>
    <w:rsid w:val="00DD135F"/>
    <w:rsid w:val="00DD29CA"/>
    <w:rsid w:val="00DD4A51"/>
    <w:rsid w:val="00DD4EC2"/>
    <w:rsid w:val="00DD520E"/>
    <w:rsid w:val="00DD5F55"/>
    <w:rsid w:val="00DD6186"/>
    <w:rsid w:val="00DD6723"/>
    <w:rsid w:val="00DD7FA2"/>
    <w:rsid w:val="00DD7FAF"/>
    <w:rsid w:val="00DE09BA"/>
    <w:rsid w:val="00DE106E"/>
    <w:rsid w:val="00DE1C6C"/>
    <w:rsid w:val="00DE2994"/>
    <w:rsid w:val="00DE40F2"/>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BE7"/>
    <w:rsid w:val="00E3787B"/>
    <w:rsid w:val="00E4069E"/>
    <w:rsid w:val="00E414AA"/>
    <w:rsid w:val="00E42193"/>
    <w:rsid w:val="00E42EA0"/>
    <w:rsid w:val="00E43660"/>
    <w:rsid w:val="00E43CC9"/>
    <w:rsid w:val="00E44591"/>
    <w:rsid w:val="00E44BF4"/>
    <w:rsid w:val="00E44E24"/>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E71"/>
    <w:rsid w:val="00EB26F7"/>
    <w:rsid w:val="00EB33CA"/>
    <w:rsid w:val="00EB4ABE"/>
    <w:rsid w:val="00EB58E5"/>
    <w:rsid w:val="00EC3360"/>
    <w:rsid w:val="00EC3998"/>
    <w:rsid w:val="00EC55A5"/>
    <w:rsid w:val="00EC583C"/>
    <w:rsid w:val="00EC599F"/>
    <w:rsid w:val="00EC5D2D"/>
    <w:rsid w:val="00EC6773"/>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EA3"/>
    <w:rsid w:val="00F1754C"/>
    <w:rsid w:val="00F20E22"/>
    <w:rsid w:val="00F210AB"/>
    <w:rsid w:val="00F2110F"/>
    <w:rsid w:val="00F21239"/>
    <w:rsid w:val="00F218AA"/>
    <w:rsid w:val="00F2241D"/>
    <w:rsid w:val="00F234BD"/>
    <w:rsid w:val="00F23AB4"/>
    <w:rsid w:val="00F23D4E"/>
    <w:rsid w:val="00F24823"/>
    <w:rsid w:val="00F24866"/>
    <w:rsid w:val="00F24FC1"/>
    <w:rsid w:val="00F26307"/>
    <w:rsid w:val="00F277C3"/>
    <w:rsid w:val="00F27F2A"/>
    <w:rsid w:val="00F30716"/>
    <w:rsid w:val="00F30B43"/>
    <w:rsid w:val="00F30E19"/>
    <w:rsid w:val="00F3281D"/>
    <w:rsid w:val="00F32986"/>
    <w:rsid w:val="00F32E6B"/>
    <w:rsid w:val="00F3416D"/>
    <w:rsid w:val="00F34E7C"/>
    <w:rsid w:val="00F36154"/>
    <w:rsid w:val="00F37F35"/>
    <w:rsid w:val="00F402B1"/>
    <w:rsid w:val="00F40610"/>
    <w:rsid w:val="00F4071B"/>
    <w:rsid w:val="00F40B59"/>
    <w:rsid w:val="00F41A64"/>
    <w:rsid w:val="00F421B5"/>
    <w:rsid w:val="00F42C2D"/>
    <w:rsid w:val="00F4634C"/>
    <w:rsid w:val="00F47AA4"/>
    <w:rsid w:val="00F47CFB"/>
    <w:rsid w:val="00F47E10"/>
    <w:rsid w:val="00F50270"/>
    <w:rsid w:val="00F50353"/>
    <w:rsid w:val="00F50EFD"/>
    <w:rsid w:val="00F519D3"/>
    <w:rsid w:val="00F53B1E"/>
    <w:rsid w:val="00F53CEF"/>
    <w:rsid w:val="00F548C5"/>
    <w:rsid w:val="00F54E15"/>
    <w:rsid w:val="00F575F4"/>
    <w:rsid w:val="00F60681"/>
    <w:rsid w:val="00F60E42"/>
    <w:rsid w:val="00F6249F"/>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C86"/>
    <w:rsid w:val="00F87CCE"/>
    <w:rsid w:val="00F908C8"/>
    <w:rsid w:val="00F91483"/>
    <w:rsid w:val="00F917B0"/>
    <w:rsid w:val="00F92D19"/>
    <w:rsid w:val="00F93A0C"/>
    <w:rsid w:val="00F944FE"/>
    <w:rsid w:val="00F95289"/>
    <w:rsid w:val="00F95F0E"/>
    <w:rsid w:val="00F95F3A"/>
    <w:rsid w:val="00F9604E"/>
    <w:rsid w:val="00F961E3"/>
    <w:rsid w:val="00FA02AC"/>
    <w:rsid w:val="00FA0802"/>
    <w:rsid w:val="00FA0CE5"/>
    <w:rsid w:val="00FA28DE"/>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799"/>
    <w:rsid w:val="00FE7C52"/>
    <w:rsid w:val="00FF0367"/>
    <w:rsid w:val="00FF0722"/>
    <w:rsid w:val="00FF0982"/>
    <w:rsid w:val="00FF119D"/>
    <w:rsid w:val="00FF1FDB"/>
    <w:rsid w:val="00FF2263"/>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79282.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5RfFhMwRAi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zhangziqiu/201103/201103302155507894.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207A-0306-4745-8383-65CD763E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136</Pages>
  <Words>13837</Words>
  <Characters>7887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1</cp:revision>
  <dcterms:created xsi:type="dcterms:W3CDTF">2018-06-19T22:48:00Z</dcterms:created>
  <dcterms:modified xsi:type="dcterms:W3CDTF">2018-11-30T04:23:00Z</dcterms:modified>
</cp:coreProperties>
</file>